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B2E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2A5E963D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09B665AD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35674436" w14:textId="1637D74D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623E9" wp14:editId="5817703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89C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" strokeweight=".35mm"/>
            </w:pict>
          </mc:Fallback>
        </mc:AlternateContent>
      </w:r>
    </w:p>
    <w:p w14:paraId="55B0A575" w14:textId="77777777" w:rsidR="00085E8B" w:rsidRDefault="00085E8B" w:rsidP="00085E8B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74C84B2C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42F8D6BD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5F52DEF5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09405617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04337837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459790E0" w14:textId="010B38D7" w:rsidR="00085E8B" w:rsidRPr="000934B2" w:rsidRDefault="00085E8B" w:rsidP="00085E8B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Сетевая игра </w:t>
      </w:r>
      <w:r w:rsidRPr="000934B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“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окер</w:t>
      </w:r>
      <w:r w:rsidRPr="000934B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”</w:t>
      </w:r>
    </w:p>
    <w:p w14:paraId="629DB25F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</w:p>
    <w:p w14:paraId="56D0CDE9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работа</w:t>
      </w:r>
    </w:p>
    <w:p w14:paraId="237856F6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5AACE3BF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перационные системы»</w:t>
      </w:r>
    </w:p>
    <w:p w14:paraId="35AA020F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61DD3F6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1596E64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EECCCFD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80FDE0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8982682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0A228A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DBF5C1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46FBD10" w14:textId="77777777" w:rsidR="00085E8B" w:rsidRDefault="00085E8B" w:rsidP="00085E8B">
      <w:pPr>
        <w:pStyle w:val="Standard"/>
        <w:rPr>
          <w:sz w:val="28"/>
          <w:szCs w:val="28"/>
        </w:rPr>
      </w:pPr>
    </w:p>
    <w:p w14:paraId="0DB4E163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6F374CE2" w14:textId="25AB5F25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0091</w:t>
      </w:r>
    </w:p>
    <w:p w14:paraId="378D639A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</w:t>
      </w:r>
    </w:p>
    <w:p w14:paraId="4632DB32" w14:textId="7DEA57E5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2г.</w:t>
      </w:r>
    </w:p>
    <w:p w14:paraId="280FD53F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0274A1B0" w14:textId="59D65E54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Фуфин</w:t>
      </w:r>
      <w:proofErr w:type="spellEnd"/>
      <w:r>
        <w:rPr>
          <w:rFonts w:eastAsia="Times New Roman"/>
          <w:sz w:val="28"/>
          <w:szCs w:val="28"/>
        </w:rPr>
        <w:t xml:space="preserve"> М.Н.______</w:t>
      </w:r>
    </w:p>
    <w:p w14:paraId="4F6BA192" w14:textId="250E8A54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2г.</w:t>
      </w:r>
    </w:p>
    <w:p w14:paraId="6F224690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0FA0212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22E1479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CD45F0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A4EF0D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17ABC73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C9C7F23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AC6491D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3EFD0D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22C0394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920A14" w14:textId="77777777" w:rsidR="00085E8B" w:rsidRDefault="00085E8B" w:rsidP="00085E8B">
      <w:pPr>
        <w:pStyle w:val="Standard"/>
        <w:jc w:val="center"/>
        <w:rPr>
          <w:rFonts w:eastAsia="Times New Roman"/>
        </w:rPr>
      </w:pPr>
    </w:p>
    <w:p w14:paraId="3699556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336EAD88" w14:textId="2009BD9E" w:rsidR="00085E8B" w:rsidRPr="009F33A8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2</w:t>
      </w:r>
    </w:p>
    <w:p w14:paraId="38041512" w14:textId="77777777" w:rsidR="00085E8B" w:rsidRPr="009F33A8" w:rsidRDefault="00085E8B" w:rsidP="00085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7493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3BC8D" w14:textId="20085ED4" w:rsidR="009F33A8" w:rsidRDefault="009F33A8">
          <w:pPr>
            <w:pStyle w:val="a4"/>
          </w:pPr>
          <w:r>
            <w:t>Оглавление</w:t>
          </w:r>
        </w:p>
        <w:p w14:paraId="4F5D7383" w14:textId="3C4E4742" w:rsidR="0013064F" w:rsidRDefault="009F33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2176" w:history="1">
            <w:r w:rsidR="0013064F" w:rsidRPr="008F21F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76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3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4F2543B4" w14:textId="45D92994" w:rsidR="0013064F" w:rsidRDefault="00916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7" w:history="1">
            <w:r w:rsidR="0013064F" w:rsidRPr="008F21F6">
              <w:rPr>
                <w:rStyle w:val="a5"/>
                <w:noProof/>
              </w:rPr>
              <w:t>РАЗРАБОТКА ПРОЕКТА.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77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63A3256F" w14:textId="29B1740A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8" w:history="1">
            <w:r w:rsidR="0013064F" w:rsidRPr="008F21F6">
              <w:rPr>
                <w:rStyle w:val="a5"/>
                <w:noProof/>
              </w:rPr>
              <w:t>1. Постановка задачи.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78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04DFF363" w14:textId="063DE9A4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9" w:history="1">
            <w:r w:rsidR="0013064F" w:rsidRPr="008F21F6">
              <w:rPr>
                <w:rStyle w:val="a5"/>
                <w:noProof/>
              </w:rPr>
              <w:t>2. Выбор инструментальных средств.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79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1E88CB33" w14:textId="5D938083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0" w:history="1">
            <w:r w:rsidR="0013064F" w:rsidRPr="008F21F6">
              <w:rPr>
                <w:rStyle w:val="a5"/>
                <w:noProof/>
              </w:rPr>
              <w:t>3. Выбор способа взаимодействия потоков.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80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00E819C8" w14:textId="039C796B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1" w:history="1">
            <w:r w:rsidR="0013064F" w:rsidRPr="008F21F6">
              <w:rPr>
                <w:rStyle w:val="a5"/>
                <w:noProof/>
                <w:kern w:val="3"/>
                <w:lang w:eastAsia="ru-RU"/>
              </w:rPr>
              <w:t>4. Выбор библиотеки для реализации многопоточной модели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81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6331AE40" w14:textId="7E5EDFA0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2" w:history="1">
            <w:r w:rsidR="0013064F" w:rsidRPr="008F21F6">
              <w:rPr>
                <w:rStyle w:val="a5"/>
                <w:noProof/>
              </w:rPr>
              <w:t>5. Алгоритм решения задачи.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82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4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03F6A79E" w14:textId="299AC15B" w:rsidR="0013064F" w:rsidRDefault="00916840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3" w:history="1">
            <w:r w:rsidR="0013064F" w:rsidRPr="008F21F6">
              <w:rPr>
                <w:rStyle w:val="a5"/>
                <w:noProof/>
              </w:rPr>
              <w:t>6. Вывод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83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5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608558F8" w14:textId="28891996" w:rsidR="009F33A8" w:rsidRDefault="009F33A8">
          <w:r>
            <w:rPr>
              <w:b/>
              <w:bCs/>
            </w:rPr>
            <w:fldChar w:fldCharType="end"/>
          </w:r>
        </w:p>
      </w:sdtContent>
    </w:sdt>
    <w:p w14:paraId="21AF4CAB" w14:textId="30BC1E2E" w:rsidR="00CE5319" w:rsidRDefault="00CE5319"/>
    <w:p w14:paraId="3BDEA500" w14:textId="676CC61E" w:rsidR="00085E8B" w:rsidRDefault="00085E8B"/>
    <w:p w14:paraId="52F953ED" w14:textId="42157B92" w:rsidR="00085E8B" w:rsidRDefault="00085E8B"/>
    <w:p w14:paraId="4D326D06" w14:textId="228D68FB" w:rsidR="00085E8B" w:rsidRDefault="00085E8B"/>
    <w:p w14:paraId="26012AF2" w14:textId="15D93D84" w:rsidR="00085E8B" w:rsidRDefault="00085E8B"/>
    <w:p w14:paraId="4A199BE3" w14:textId="537E3060" w:rsidR="00085E8B" w:rsidRDefault="00085E8B"/>
    <w:p w14:paraId="2B12B5B5" w14:textId="07D1AAA3" w:rsidR="00085E8B" w:rsidRDefault="00085E8B"/>
    <w:p w14:paraId="118BE671" w14:textId="3F142B82" w:rsidR="00085E8B" w:rsidRDefault="00085E8B"/>
    <w:p w14:paraId="03D5E562" w14:textId="3FCD9B32" w:rsidR="00085E8B" w:rsidRDefault="00085E8B"/>
    <w:p w14:paraId="4DC7A8A7" w14:textId="7F9DE030" w:rsidR="00085E8B" w:rsidRDefault="00085E8B"/>
    <w:p w14:paraId="66AE8340" w14:textId="4FEE2B28" w:rsidR="00085E8B" w:rsidRDefault="00085E8B"/>
    <w:p w14:paraId="7EFA6F80" w14:textId="689476C3" w:rsidR="00085E8B" w:rsidRDefault="00085E8B"/>
    <w:p w14:paraId="229CFB05" w14:textId="7B56C308" w:rsidR="00085E8B" w:rsidRDefault="00085E8B"/>
    <w:p w14:paraId="4A851067" w14:textId="6DD31B0E" w:rsidR="00085E8B" w:rsidRDefault="00085E8B"/>
    <w:p w14:paraId="56C1C78B" w14:textId="63110938" w:rsidR="00085E8B" w:rsidRDefault="00085E8B"/>
    <w:p w14:paraId="1F9B8E80" w14:textId="2DB68038" w:rsidR="00085E8B" w:rsidRDefault="00085E8B"/>
    <w:p w14:paraId="4D61B544" w14:textId="3873D223" w:rsidR="00085E8B" w:rsidRDefault="00085E8B"/>
    <w:p w14:paraId="0354B4B7" w14:textId="4952AA82" w:rsidR="00085E8B" w:rsidRDefault="00085E8B"/>
    <w:p w14:paraId="036429BA" w14:textId="77777777" w:rsidR="0013064F" w:rsidRDefault="0013064F"/>
    <w:p w14:paraId="76979C2A" w14:textId="77777777" w:rsidR="00085E8B" w:rsidRPr="0013064F" w:rsidRDefault="00085E8B" w:rsidP="001306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3672176"/>
      <w:r w:rsidRPr="0013064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139CEDD" w14:textId="112EB2F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  <w:r w:rsidRPr="00085E8B">
        <w:rPr>
          <w:rFonts w:ascii="Times New Roman" w:hAnsi="Times New Roman" w:cs="Times New Roman"/>
          <w:sz w:val="24"/>
          <w:szCs w:val="24"/>
        </w:rPr>
        <w:t>Целью данной работы является создание сетевой игры в покер от 2-х до 6 игроков. Разработанные программы под системы Windows.</w:t>
      </w:r>
    </w:p>
    <w:p w14:paraId="479584D4" w14:textId="4E158897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B25DEF3" w14:textId="66E6DECD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1FE4619" w14:textId="52D40EF0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C4DEF92" w14:textId="44EC7A7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3F2343E8" w14:textId="46F0EDD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3E1A47B" w14:textId="226FC5D2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3504D98A" w14:textId="161A4B37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C44CC8" w14:textId="4AC2594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CE85469" w14:textId="17FB028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39CF2B3" w14:textId="071787F6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CC78E0F" w14:textId="7EA196EF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8284597" w14:textId="5C02619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62668604" w14:textId="12302F1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5D8AF41F" w14:textId="36C42BA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ECB1F60" w14:textId="717F75D2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1D7F239" w14:textId="1474552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DF31726" w14:textId="01CBFB2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6FB62E" w14:textId="1DACCB7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069361" w14:textId="5C509DD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BC3CF4F" w14:textId="41F4BA1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64945E52" w14:textId="2AF358B1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549E3D2A" w14:textId="559D5D4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1116C81" w14:textId="647C4B4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7C6CAC27" w14:textId="47472443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F46E6CC" w14:textId="77777777" w:rsidR="0013064F" w:rsidRDefault="0013064F" w:rsidP="00085E8B">
      <w:pPr>
        <w:rPr>
          <w:rFonts w:ascii="Times New Roman" w:hAnsi="Times New Roman" w:cs="Times New Roman"/>
          <w:sz w:val="24"/>
          <w:szCs w:val="24"/>
        </w:rPr>
      </w:pPr>
    </w:p>
    <w:p w14:paraId="0C92D959" w14:textId="41D5453B" w:rsidR="00085E8B" w:rsidRDefault="00085E8B" w:rsidP="001306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_RefHeading___Toc14994_1140798338"/>
      <w:bookmarkStart w:id="2" w:name="_Toc103672177"/>
      <w:r w:rsidRPr="0013064F">
        <w:rPr>
          <w:rFonts w:ascii="Times New Roman" w:hAnsi="Times New Roman" w:cs="Times New Roman"/>
          <w:color w:val="auto"/>
        </w:rPr>
        <w:t>РАЗРАБОТКА ПРОЕКТА.</w:t>
      </w:r>
      <w:bookmarkEnd w:id="1"/>
      <w:bookmarkEnd w:id="2"/>
    </w:p>
    <w:p w14:paraId="2DCDB28A" w14:textId="77777777" w:rsidR="0013064F" w:rsidRPr="0013064F" w:rsidRDefault="0013064F" w:rsidP="0013064F"/>
    <w:p w14:paraId="78A8E746" w14:textId="24757A58" w:rsidR="00085E8B" w:rsidRPr="0013064F" w:rsidRDefault="00085E8B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_RefHeading___Toc15001_1140798338"/>
      <w:bookmarkStart w:id="4" w:name="_Toc103672178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остановка задачи.</w:t>
      </w:r>
      <w:bookmarkEnd w:id="3"/>
      <w:bookmarkEnd w:id="4"/>
    </w:p>
    <w:p w14:paraId="7DDF6BD8" w14:textId="0D5F5610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  <w:r w:rsidRPr="00085E8B">
        <w:rPr>
          <w:rFonts w:ascii="Times New Roman" w:hAnsi="Times New Roman" w:cs="Times New Roman"/>
          <w:sz w:val="24"/>
          <w:szCs w:val="24"/>
        </w:rPr>
        <w:t xml:space="preserve">Задачей данной курсовой работы является разработка параллельного приложения сервера и приложения клиента, которые будут обмениваться информацией по ходу игры. Приложение сервера использует многопоточность для подключения игроков и синхронизации их действий, а остальные действия выполняются в одном главном потоке. Приложение клиента работает только на главном потоке. Игра должна работать под управлением операционной системы семейства Windows 10. Игра будет иметь графический интерфейс, нарисованный символами </w:t>
      </w:r>
      <w:proofErr w:type="spellStart"/>
      <w:r w:rsidRPr="00085E8B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085E8B">
        <w:rPr>
          <w:rFonts w:ascii="Times New Roman" w:hAnsi="Times New Roman" w:cs="Times New Roman"/>
          <w:sz w:val="24"/>
          <w:szCs w:val="24"/>
        </w:rPr>
        <w:t>. В приложении будет реализовано простое подключение игрока к серверу, анимированная заставка, игровой интерфейс. Приложение сервера будет лишь спрашивать кол-во игроков, участвующих в игре, и выводить строчки информации, которые отправляет клиентам.</w:t>
      </w:r>
    </w:p>
    <w:p w14:paraId="70240504" w14:textId="30E16842" w:rsidR="0013064F" w:rsidRPr="0013064F" w:rsidRDefault="00085E8B" w:rsidP="001306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_RefHeading___Toc15353_1140798338"/>
      <w:bookmarkStart w:id="6" w:name="_Toc103672179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F33A8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инструментальных средств.</w:t>
      </w:r>
      <w:bookmarkEnd w:id="5"/>
      <w:bookmarkEnd w:id="6"/>
    </w:p>
    <w:p w14:paraId="1D75587D" w14:textId="1E73DF36" w:rsidR="00085E8B" w:rsidRDefault="003869F9" w:rsidP="00085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ть будем 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38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869F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69F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19E26" w14:textId="509F78EC" w:rsidR="003869F9" w:rsidRPr="0013064F" w:rsidRDefault="003869F9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_RefHeading___Toc15831_1140798338"/>
      <w:bookmarkStart w:id="8" w:name="_Toc103672180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F33A8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способа взаимодействия потоков.</w:t>
      </w:r>
      <w:bookmarkEnd w:id="7"/>
      <w:bookmarkEnd w:id="8"/>
    </w:p>
    <w:p w14:paraId="60E8DD4B" w14:textId="77777777" w:rsidR="0013064F" w:rsidRDefault="00FA16FB" w:rsidP="0013064F">
      <w:pPr>
        <w:pStyle w:val="21"/>
        <w:ind w:left="0"/>
        <w:outlineLvl w:val="9"/>
        <w:rPr>
          <w:b w:val="0"/>
          <w:sz w:val="24"/>
        </w:rPr>
      </w:pPr>
      <w:r>
        <w:rPr>
          <w:b w:val="0"/>
          <w:sz w:val="24"/>
        </w:rPr>
        <w:t xml:space="preserve">Я выбрал мьютексы, так как их поддерживает </w:t>
      </w:r>
      <w:r>
        <w:rPr>
          <w:b w:val="0"/>
          <w:sz w:val="24"/>
          <w:lang w:val="en-US"/>
        </w:rPr>
        <w:t>C</w:t>
      </w:r>
      <w:r w:rsidRPr="00FA16FB">
        <w:rPr>
          <w:b w:val="0"/>
          <w:sz w:val="24"/>
        </w:rPr>
        <w:t>++</w:t>
      </w:r>
      <w:r>
        <w:rPr>
          <w:b w:val="0"/>
          <w:sz w:val="24"/>
        </w:rPr>
        <w:t>.</w:t>
      </w:r>
      <w:bookmarkStart w:id="9" w:name="_Toc103672181"/>
    </w:p>
    <w:p w14:paraId="256578BD" w14:textId="5A3BA5A5" w:rsidR="00FA16FB" w:rsidRDefault="001C6101" w:rsidP="0013064F">
      <w:pPr>
        <w:pStyle w:val="21"/>
        <w:ind w:left="0"/>
        <w:outlineLvl w:val="9"/>
        <w:rPr>
          <w:b w:val="0"/>
          <w:sz w:val="24"/>
        </w:rPr>
      </w:pPr>
      <w:r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F33A8"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A16FB"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библиотеки для реализации многопоточной модели</w:t>
      </w:r>
      <w:bookmarkEnd w:id="9"/>
      <w:r w:rsid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A16FB">
        <w:rPr>
          <w:szCs w:val="28"/>
        </w:rPr>
        <w:br/>
      </w:r>
      <w:r w:rsidR="00FA16FB">
        <w:rPr>
          <w:b w:val="0"/>
          <w:sz w:val="24"/>
        </w:rPr>
        <w:t xml:space="preserve">Для реализации многопоточности использовалась стандартная библиотека </w:t>
      </w:r>
      <w:r w:rsidRPr="001C6101">
        <w:rPr>
          <w:b w:val="0"/>
          <w:sz w:val="24"/>
        </w:rPr>
        <w:t>“</w:t>
      </w:r>
      <w:r w:rsidRPr="001C6101">
        <w:rPr>
          <w:b w:val="0"/>
          <w:sz w:val="24"/>
          <w:lang w:val="en-US"/>
        </w:rPr>
        <w:t>thread</w:t>
      </w:r>
      <w:r w:rsidRPr="001C6101">
        <w:rPr>
          <w:b w:val="0"/>
          <w:sz w:val="24"/>
        </w:rPr>
        <w:t>”</w:t>
      </w:r>
      <w:r>
        <w:rPr>
          <w:b w:val="0"/>
          <w:sz w:val="24"/>
        </w:rPr>
        <w:t>.</w:t>
      </w:r>
    </w:p>
    <w:p w14:paraId="113EBCA5" w14:textId="735A0DC7" w:rsidR="001C6101" w:rsidRPr="0013064F" w:rsidRDefault="009F33A8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672182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C6101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 решения задачи.</w:t>
      </w:r>
      <w:bookmarkEnd w:id="10"/>
    </w:p>
    <w:p w14:paraId="58022707" w14:textId="03504116" w:rsidR="001C6101" w:rsidRPr="001C6101" w:rsidRDefault="001C6101" w:rsidP="001C6101">
      <w:pPr>
        <w:pStyle w:val="21"/>
        <w:ind w:left="0"/>
        <w:outlineLvl w:val="9"/>
        <w:rPr>
          <w:b w:val="0"/>
          <w:bCs/>
          <w:sz w:val="24"/>
        </w:rPr>
      </w:pPr>
      <w:r w:rsidRPr="001C6101">
        <w:rPr>
          <w:b w:val="0"/>
          <w:bCs/>
          <w:sz w:val="24"/>
        </w:rPr>
        <w:t xml:space="preserve">Правила игры следующие. В одной игре может принимать участие от двух до шести игроков и человек, на компьютере которого запущен </w:t>
      </w:r>
      <w:proofErr w:type="gramStart"/>
      <w:r w:rsidRPr="001C6101">
        <w:rPr>
          <w:b w:val="0"/>
          <w:bCs/>
          <w:sz w:val="24"/>
        </w:rPr>
        <w:t>сервер(</w:t>
      </w:r>
      <w:proofErr w:type="gramEnd"/>
      <w:r w:rsidRPr="001C6101">
        <w:rPr>
          <w:b w:val="0"/>
          <w:bCs/>
          <w:sz w:val="24"/>
        </w:rPr>
        <w:t xml:space="preserve">конечно, приложение сервера может быть запущенно на компьютере какого-нибудь игрока). Вначале запускается приложение сервера. При запуске оно спрашивает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>, на котором будет работать. Для этого запускаем командную строку(</w:t>
      </w:r>
      <w:proofErr w:type="spellStart"/>
      <w:r w:rsidRPr="001C6101">
        <w:rPr>
          <w:b w:val="0"/>
          <w:bCs/>
          <w:sz w:val="24"/>
        </w:rPr>
        <w:t>cmd</w:t>
      </w:r>
      <w:proofErr w:type="spellEnd"/>
      <w:r w:rsidRPr="001C6101">
        <w:rPr>
          <w:b w:val="0"/>
          <w:bCs/>
          <w:sz w:val="24"/>
        </w:rPr>
        <w:t xml:space="preserve">), вводим команду </w:t>
      </w:r>
      <w:proofErr w:type="spellStart"/>
      <w:r w:rsidRPr="001C6101">
        <w:rPr>
          <w:b w:val="0"/>
          <w:bCs/>
          <w:sz w:val="24"/>
        </w:rPr>
        <w:t>ipconfig</w:t>
      </w:r>
      <w:proofErr w:type="spellEnd"/>
      <w:r w:rsidRPr="001C6101">
        <w:rPr>
          <w:b w:val="0"/>
          <w:bCs/>
          <w:sz w:val="24"/>
        </w:rPr>
        <w:t xml:space="preserve">, находим "Адаптер Ethernet </w:t>
      </w:r>
      <w:proofErr w:type="spellStart"/>
      <w:r w:rsidRPr="001C6101">
        <w:rPr>
          <w:b w:val="0"/>
          <w:bCs/>
          <w:sz w:val="24"/>
        </w:rPr>
        <w:t>Ethernet</w:t>
      </w:r>
      <w:proofErr w:type="spellEnd"/>
      <w:r w:rsidRPr="001C6101">
        <w:rPr>
          <w:b w:val="0"/>
          <w:bCs/>
          <w:sz w:val="24"/>
        </w:rPr>
        <w:t xml:space="preserve">", а в нём поле "IPv4-адрес". Это и есть наш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, который нужно ввести. Можно </w:t>
      </w:r>
      <w:proofErr w:type="spellStart"/>
      <w:r w:rsidRPr="001C6101">
        <w:rPr>
          <w:b w:val="0"/>
          <w:bCs/>
          <w:sz w:val="24"/>
        </w:rPr>
        <w:t>конешно</w:t>
      </w:r>
      <w:proofErr w:type="spellEnd"/>
      <w:r w:rsidRPr="001C6101">
        <w:rPr>
          <w:b w:val="0"/>
          <w:bCs/>
          <w:sz w:val="24"/>
        </w:rPr>
        <w:t xml:space="preserve"> ввести символ '!' и нажать '</w:t>
      </w:r>
      <w:proofErr w:type="spellStart"/>
      <w:r w:rsidRPr="001C6101">
        <w:rPr>
          <w:b w:val="0"/>
          <w:bCs/>
          <w:sz w:val="24"/>
        </w:rPr>
        <w:t>enter</w:t>
      </w:r>
      <w:proofErr w:type="spellEnd"/>
      <w:r w:rsidRPr="001C6101">
        <w:rPr>
          <w:b w:val="0"/>
          <w:bCs/>
          <w:sz w:val="24"/>
        </w:rPr>
        <w:t xml:space="preserve">'. Тогда сервер будет использовать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proofErr w:type="gramStart"/>
      <w:r w:rsidRPr="001C6101">
        <w:rPr>
          <w:b w:val="0"/>
          <w:bCs/>
          <w:sz w:val="24"/>
        </w:rPr>
        <w:t>поумолчанию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но очень сомневаюсь, что он будет схожим с вашим, т.к. в таком случае сервер не заработает). После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нас попросят ввести кол-во игроков. Вводим число игроков и сервер выдаёт нам сообщение "i </w:t>
      </w:r>
      <w:proofErr w:type="spellStart"/>
      <w:r w:rsidRPr="001C6101">
        <w:rPr>
          <w:b w:val="0"/>
          <w:bCs/>
          <w:sz w:val="24"/>
        </w:rPr>
        <w:t>am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", что означает, что можно подключать игроков. При запуске приложения клиента, он попросит ввести ник, а после </w:t>
      </w:r>
      <w:proofErr w:type="spellStart"/>
      <w:proofErr w:type="gram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>(</w:t>
      </w:r>
      <w:proofErr w:type="spellStart"/>
      <w:proofErr w:type="gramEnd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должен быть такой же, как и тот, что мы ввели серверу). Если всё пройдёт успешно, то сервер выдаст сообщение "&lt;ник&gt; </w:t>
      </w:r>
      <w:proofErr w:type="spellStart"/>
      <w:r w:rsidRPr="001C6101">
        <w:rPr>
          <w:b w:val="0"/>
          <w:bCs/>
          <w:sz w:val="24"/>
        </w:rPr>
        <w:t>connected</w:t>
      </w:r>
      <w:proofErr w:type="spellEnd"/>
      <w:r w:rsidRPr="001C6101">
        <w:rPr>
          <w:b w:val="0"/>
          <w:bCs/>
          <w:sz w:val="24"/>
        </w:rPr>
        <w:t>"(где ник это ник игрока), а у игрока начнётся анимированная заставка, по истечению которой выведется либо "</w:t>
      </w:r>
      <w:proofErr w:type="spellStart"/>
      <w:r w:rsidRPr="001C6101">
        <w:rPr>
          <w:b w:val="0"/>
          <w:bCs/>
          <w:sz w:val="24"/>
        </w:rPr>
        <w:t>No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enough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player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star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h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game</w:t>
      </w:r>
      <w:proofErr w:type="spellEnd"/>
      <w:r w:rsidRPr="001C6101">
        <w:rPr>
          <w:b w:val="0"/>
          <w:bCs/>
          <w:sz w:val="24"/>
        </w:rPr>
        <w:t xml:space="preserve">, </w:t>
      </w:r>
      <w:proofErr w:type="spellStart"/>
      <w:r w:rsidRPr="001C6101">
        <w:rPr>
          <w:b w:val="0"/>
          <w:bCs/>
          <w:sz w:val="24"/>
        </w:rPr>
        <w:t>pleas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a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mo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player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join</w:t>
      </w:r>
      <w:proofErr w:type="spellEnd"/>
      <w:r w:rsidRPr="001C6101">
        <w:rPr>
          <w:b w:val="0"/>
          <w:bCs/>
          <w:sz w:val="24"/>
        </w:rPr>
        <w:t>", либо "</w:t>
      </w:r>
      <w:proofErr w:type="spellStart"/>
      <w:r w:rsidRPr="001C6101">
        <w:rPr>
          <w:b w:val="0"/>
          <w:bCs/>
          <w:sz w:val="24"/>
        </w:rPr>
        <w:t>A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you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begin</w:t>
      </w:r>
      <w:proofErr w:type="spellEnd"/>
      <w:r w:rsidRPr="001C6101">
        <w:rPr>
          <w:b w:val="0"/>
          <w:bCs/>
          <w:sz w:val="24"/>
        </w:rPr>
        <w:t xml:space="preserve">?"(посмотрев код, вы можете подумать, что может </w:t>
      </w:r>
      <w:proofErr w:type="spellStart"/>
      <w:r w:rsidRPr="001C6101">
        <w:rPr>
          <w:b w:val="0"/>
          <w:bCs/>
          <w:sz w:val="24"/>
        </w:rPr>
        <w:t>вывесться</w:t>
      </w:r>
      <w:proofErr w:type="spellEnd"/>
      <w:r w:rsidRPr="001C6101">
        <w:rPr>
          <w:b w:val="0"/>
          <w:bCs/>
          <w:sz w:val="24"/>
        </w:rPr>
        <w:t xml:space="preserve"> ещё и сообщение "The </w:t>
      </w:r>
      <w:proofErr w:type="spellStart"/>
      <w:r w:rsidRPr="001C6101">
        <w:rPr>
          <w:b w:val="0"/>
          <w:bCs/>
          <w:sz w:val="24"/>
        </w:rPr>
        <w:t>gam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i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going</w:t>
      </w:r>
      <w:proofErr w:type="spellEnd"/>
      <w:r w:rsidRPr="001C6101">
        <w:rPr>
          <w:b w:val="0"/>
          <w:bCs/>
          <w:sz w:val="24"/>
        </w:rPr>
        <w:t xml:space="preserve">, </w:t>
      </w:r>
      <w:proofErr w:type="spellStart"/>
      <w:r w:rsidRPr="001C6101">
        <w:rPr>
          <w:b w:val="0"/>
          <w:bCs/>
          <w:sz w:val="24"/>
        </w:rPr>
        <w:t>pleas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a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over</w:t>
      </w:r>
      <w:proofErr w:type="spellEnd"/>
      <w:r w:rsidRPr="001C6101">
        <w:rPr>
          <w:b w:val="0"/>
          <w:bCs/>
          <w:sz w:val="24"/>
        </w:rPr>
        <w:t>". Скажем так, ранее я планировал сделать так, что люди могут попробовать подключиться прямо во время игры и выведется это сообщение, но я отказался от этой идеи). Как только к серверу подключиться нужное кол-во игроков и они нажмут на любую кнопку после сообщения "</w:t>
      </w:r>
      <w:proofErr w:type="spellStart"/>
      <w:r w:rsidRPr="001C6101">
        <w:rPr>
          <w:b w:val="0"/>
          <w:bCs/>
          <w:sz w:val="24"/>
        </w:rPr>
        <w:t>A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you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begin</w:t>
      </w:r>
      <w:proofErr w:type="spellEnd"/>
      <w:r w:rsidRPr="001C6101">
        <w:rPr>
          <w:b w:val="0"/>
          <w:bCs/>
          <w:sz w:val="24"/>
        </w:rPr>
        <w:t xml:space="preserve">?", начнётся игра. По началу самой игры у </w:t>
      </w:r>
      <w:r w:rsidRPr="001C6101">
        <w:rPr>
          <w:b w:val="0"/>
          <w:bCs/>
          <w:sz w:val="24"/>
        </w:rPr>
        <w:lastRenderedPageBreak/>
        <w:t xml:space="preserve">игроков прорисовывается интерфейс. Справа будет </w:t>
      </w:r>
      <w:proofErr w:type="spellStart"/>
      <w:r w:rsidRPr="001C6101">
        <w:rPr>
          <w:b w:val="0"/>
          <w:bCs/>
          <w:sz w:val="24"/>
        </w:rPr>
        <w:t>написанно</w:t>
      </w:r>
      <w:proofErr w:type="spellEnd"/>
      <w:r w:rsidRPr="001C6101">
        <w:rPr>
          <w:b w:val="0"/>
          <w:bCs/>
          <w:sz w:val="24"/>
        </w:rPr>
        <w:t xml:space="preserve"> кол-во денег, </w:t>
      </w:r>
      <w:proofErr w:type="spellStart"/>
      <w:r w:rsidRPr="001C6101">
        <w:rPr>
          <w:b w:val="0"/>
          <w:bCs/>
          <w:sz w:val="24"/>
        </w:rPr>
        <w:t>выйграшей</w:t>
      </w:r>
      <w:proofErr w:type="spellEnd"/>
      <w:r w:rsidRPr="001C6101">
        <w:rPr>
          <w:b w:val="0"/>
          <w:bCs/>
          <w:sz w:val="24"/>
        </w:rPr>
        <w:t xml:space="preserve"> и </w:t>
      </w:r>
      <w:proofErr w:type="spellStart"/>
      <w:r w:rsidRPr="001C6101">
        <w:rPr>
          <w:b w:val="0"/>
          <w:bCs/>
          <w:sz w:val="24"/>
        </w:rPr>
        <w:t>пройгрышей</w:t>
      </w:r>
      <w:proofErr w:type="spellEnd"/>
      <w:r w:rsidRPr="001C6101">
        <w:rPr>
          <w:b w:val="0"/>
          <w:bCs/>
          <w:sz w:val="24"/>
        </w:rPr>
        <w:t xml:space="preserve">, максимальная ставка на данный </w:t>
      </w:r>
      <w:proofErr w:type="gramStart"/>
      <w:r w:rsidRPr="001C6101">
        <w:rPr>
          <w:b w:val="0"/>
          <w:bCs/>
          <w:sz w:val="24"/>
        </w:rPr>
        <w:t>момент(</w:t>
      </w:r>
      <w:proofErr w:type="spellStart"/>
      <w:proofErr w:type="gramEnd"/>
      <w:r w:rsidRPr="001C6101">
        <w:rPr>
          <w:b w:val="0"/>
          <w:bCs/>
          <w:sz w:val="24"/>
        </w:rPr>
        <w:t>по-умолчанию</w:t>
      </w:r>
      <w:proofErr w:type="spellEnd"/>
      <w:r w:rsidRPr="001C6101">
        <w:rPr>
          <w:b w:val="0"/>
          <w:bCs/>
          <w:sz w:val="24"/>
        </w:rPr>
        <w:t xml:space="preserve"> 10$) и 2 карты. Посередине нарисован стол, слева от него </w:t>
      </w:r>
      <w:proofErr w:type="spellStart"/>
      <w:r w:rsidRPr="001C6101">
        <w:rPr>
          <w:b w:val="0"/>
          <w:bCs/>
          <w:sz w:val="24"/>
        </w:rPr>
        <w:t>крупъе</w:t>
      </w:r>
      <w:proofErr w:type="spellEnd"/>
      <w:r w:rsidRPr="001C6101">
        <w:rPr>
          <w:b w:val="0"/>
          <w:bCs/>
          <w:sz w:val="24"/>
        </w:rPr>
        <w:t xml:space="preserve">, над ним число раундов, над столом </w:t>
      </w:r>
      <w:proofErr w:type="spellStart"/>
      <w:r w:rsidRPr="001C6101">
        <w:rPr>
          <w:b w:val="0"/>
          <w:bCs/>
          <w:sz w:val="24"/>
        </w:rPr>
        <w:t>распологаются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gramStart"/>
      <w:r w:rsidRPr="001C6101">
        <w:rPr>
          <w:b w:val="0"/>
          <w:bCs/>
          <w:sz w:val="24"/>
        </w:rPr>
        <w:t>игроки(</w:t>
      </w:r>
      <w:proofErr w:type="gramEnd"/>
      <w:r w:rsidRPr="001C6101">
        <w:rPr>
          <w:b w:val="0"/>
          <w:bCs/>
          <w:sz w:val="24"/>
        </w:rPr>
        <w:t xml:space="preserve">их число зависит от кол-ва этих самых игроков). над игроками написан порядок их хода, ник, число побед и поражений, деньги. Слева сверху </w:t>
      </w:r>
      <w:proofErr w:type="spellStart"/>
      <w:r w:rsidRPr="001C6101">
        <w:rPr>
          <w:b w:val="0"/>
          <w:bCs/>
          <w:sz w:val="24"/>
        </w:rPr>
        <w:t>написанно</w:t>
      </w:r>
      <w:proofErr w:type="spellEnd"/>
      <w:r w:rsidRPr="001C6101">
        <w:rPr>
          <w:b w:val="0"/>
          <w:bCs/>
          <w:sz w:val="24"/>
        </w:rPr>
        <w:t xml:space="preserve"> то, каким ходит сам игрок и выводятся информационные </w:t>
      </w:r>
      <w:proofErr w:type="gramStart"/>
      <w:r w:rsidRPr="001C6101">
        <w:rPr>
          <w:b w:val="0"/>
          <w:bCs/>
          <w:sz w:val="24"/>
        </w:rPr>
        <w:t>сообщения(</w:t>
      </w:r>
      <w:proofErr w:type="gramEnd"/>
      <w:r w:rsidRPr="001C6101">
        <w:rPr>
          <w:b w:val="0"/>
          <w:bCs/>
          <w:sz w:val="24"/>
        </w:rPr>
        <w:t xml:space="preserve">по типу: "&lt;ник&gt; </w:t>
      </w:r>
      <w:proofErr w:type="spellStart"/>
      <w:r w:rsidRPr="001C6101">
        <w:rPr>
          <w:b w:val="0"/>
          <w:bCs/>
          <w:sz w:val="24"/>
        </w:rPr>
        <w:t>made</w:t>
      </w:r>
      <w:proofErr w:type="spellEnd"/>
      <w:r w:rsidRPr="001C6101">
        <w:rPr>
          <w:b w:val="0"/>
          <w:bCs/>
          <w:sz w:val="24"/>
        </w:rPr>
        <w:t xml:space="preserve"> a </w:t>
      </w:r>
      <w:proofErr w:type="spellStart"/>
      <w:r w:rsidRPr="001C6101">
        <w:rPr>
          <w:b w:val="0"/>
          <w:bCs/>
          <w:sz w:val="24"/>
        </w:rPr>
        <w:t>call</w:t>
      </w:r>
      <w:proofErr w:type="spellEnd"/>
      <w:r w:rsidRPr="001C6101">
        <w:rPr>
          <w:b w:val="0"/>
          <w:bCs/>
          <w:sz w:val="24"/>
        </w:rPr>
        <w:t xml:space="preserve">"). По мере хода игры, сервер будет выводить команды, которые отправляются </w:t>
      </w:r>
      <w:proofErr w:type="gramStart"/>
      <w:r w:rsidRPr="001C6101">
        <w:rPr>
          <w:b w:val="0"/>
          <w:bCs/>
          <w:sz w:val="24"/>
        </w:rPr>
        <w:t>игрокам(</w:t>
      </w:r>
      <w:proofErr w:type="gramEnd"/>
      <w:r w:rsidRPr="001C6101">
        <w:rPr>
          <w:b w:val="0"/>
          <w:bCs/>
          <w:sz w:val="24"/>
        </w:rPr>
        <w:t xml:space="preserve">для упрощения отладки и чтоб держатель сервера видел, что там происходит). По правилам покера первые два игрока делают малый и большой </w:t>
      </w:r>
      <w:proofErr w:type="spellStart"/>
      <w:proofErr w:type="gramStart"/>
      <w:r w:rsidRPr="001C6101">
        <w:rPr>
          <w:b w:val="0"/>
          <w:bCs/>
          <w:sz w:val="24"/>
        </w:rPr>
        <w:t>блайд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короче первый игрок ставит 5$, а второй 10$). Потом каждый игрок выбирает, что он хочет сделать в свой ход: </w:t>
      </w:r>
      <w:proofErr w:type="spellStart"/>
      <w:proofErr w:type="gramStart"/>
      <w:r w:rsidRPr="001C6101">
        <w:rPr>
          <w:b w:val="0"/>
          <w:bCs/>
          <w:sz w:val="24"/>
        </w:rPr>
        <w:t>fold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скинуть карты и отказаться от игры, но можно посмотреть её до конца), </w:t>
      </w:r>
      <w:proofErr w:type="spellStart"/>
      <w:r w:rsidRPr="001C6101">
        <w:rPr>
          <w:b w:val="0"/>
          <w:bCs/>
          <w:sz w:val="24"/>
        </w:rPr>
        <w:t>check</w:t>
      </w:r>
      <w:proofErr w:type="spellEnd"/>
      <w:r w:rsidRPr="001C6101">
        <w:rPr>
          <w:b w:val="0"/>
          <w:bCs/>
          <w:sz w:val="24"/>
        </w:rPr>
        <w:t xml:space="preserve">(согласиться с нынешней ставкой(типа если максимальная ставка 10$, а игрок поставил 5$, то он ставит ещё 5$)), </w:t>
      </w:r>
      <w:proofErr w:type="spellStart"/>
      <w:r w:rsidRPr="001C6101">
        <w:rPr>
          <w:b w:val="0"/>
          <w:bCs/>
          <w:sz w:val="24"/>
        </w:rPr>
        <w:t>bet</w:t>
      </w:r>
      <w:proofErr w:type="spellEnd"/>
      <w:r w:rsidRPr="001C6101">
        <w:rPr>
          <w:b w:val="0"/>
          <w:bCs/>
          <w:sz w:val="24"/>
        </w:rPr>
        <w:t xml:space="preserve">(увеличить максимальную ставку). Так продолжается 4 раунда. За это время на стол выкладываются </w:t>
      </w:r>
      <w:proofErr w:type="gramStart"/>
      <w:r w:rsidRPr="001C6101">
        <w:rPr>
          <w:b w:val="0"/>
          <w:bCs/>
          <w:sz w:val="24"/>
        </w:rPr>
        <w:t>карты(</w:t>
      </w:r>
      <w:proofErr w:type="gramEnd"/>
      <w:r w:rsidRPr="001C6101">
        <w:rPr>
          <w:b w:val="0"/>
          <w:bCs/>
          <w:sz w:val="24"/>
        </w:rPr>
        <w:t xml:space="preserve">3 карты после 1-го раунда, 1 карта после 2-го и 3-го). В конце приложение клиента ищет комбинации карт для своего игрока составляя его кол-во очков. Комбинации карт взял с этого сайта: https://academypoker.ru/combination.html. Все очки игроков отправляются на сервер и ищется их самое большое кол-во. У кого больше очков, тот и </w:t>
      </w:r>
      <w:proofErr w:type="spellStart"/>
      <w:r w:rsidRPr="001C6101">
        <w:rPr>
          <w:b w:val="0"/>
          <w:bCs/>
          <w:sz w:val="24"/>
        </w:rPr>
        <w:t>выйгрывает</w:t>
      </w:r>
      <w:proofErr w:type="spellEnd"/>
      <w:r w:rsidRPr="001C6101">
        <w:rPr>
          <w:b w:val="0"/>
          <w:bCs/>
          <w:sz w:val="24"/>
        </w:rPr>
        <w:t xml:space="preserve"> весь банк. Если у 2-х игроков одинаковое число очков, то банк делится между ними поровну. Клиент и сервер выводят ник(-и) победителя(-ей). После определения победителя клиент ставиться на паузу, а при нажатии любой кнопки, приложение клиента закрывается. Сервер же выводит "The </w:t>
      </w:r>
      <w:proofErr w:type="spellStart"/>
      <w:r w:rsidRPr="001C6101">
        <w:rPr>
          <w:b w:val="0"/>
          <w:bCs/>
          <w:sz w:val="24"/>
        </w:rPr>
        <w:t>end</w:t>
      </w:r>
      <w:proofErr w:type="spellEnd"/>
      <w:r w:rsidRPr="001C6101">
        <w:rPr>
          <w:b w:val="0"/>
          <w:bCs/>
          <w:sz w:val="24"/>
        </w:rPr>
        <w:t xml:space="preserve">.", и после этого программу можно закрыть вручную. Сама она не закроется, так </w:t>
      </w:r>
      <w:proofErr w:type="gramStart"/>
      <w:r w:rsidRPr="001C6101">
        <w:rPr>
          <w:b w:val="0"/>
          <w:bCs/>
          <w:sz w:val="24"/>
        </w:rPr>
        <w:t>как(</w:t>
      </w:r>
      <w:proofErr w:type="gramEnd"/>
      <w:r w:rsidRPr="001C6101">
        <w:rPr>
          <w:b w:val="0"/>
          <w:bCs/>
          <w:sz w:val="24"/>
        </w:rPr>
        <w:t xml:space="preserve">по-моему мнению) ждёт завершения работы потоков. Да, этот нюанс я не доделал. Вообще у меня ещё в планах было сделать сохранение информации о клиентах в отдельный файл, чтоб при запуске приложения клиента, пользователь вводил свой ник и пароль и ему давались данные о его деньгах, победах и </w:t>
      </w:r>
      <w:proofErr w:type="spellStart"/>
      <w:r w:rsidRPr="001C6101">
        <w:rPr>
          <w:b w:val="0"/>
          <w:bCs/>
          <w:sz w:val="24"/>
        </w:rPr>
        <w:t>пройгрышах</w:t>
      </w:r>
      <w:proofErr w:type="spellEnd"/>
      <w:r w:rsidRPr="001C6101">
        <w:rPr>
          <w:b w:val="0"/>
          <w:bCs/>
          <w:sz w:val="24"/>
        </w:rPr>
        <w:t xml:space="preserve">. Сейчас у каждого пользователя по 200$ и по 0 побед и </w:t>
      </w:r>
      <w:proofErr w:type="spellStart"/>
      <w:proofErr w:type="gramStart"/>
      <w:r w:rsidRPr="001C6101">
        <w:rPr>
          <w:b w:val="0"/>
          <w:bCs/>
          <w:sz w:val="24"/>
        </w:rPr>
        <w:t>пройгрышей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Ну, будем считать, что это открытая </w:t>
      </w:r>
      <w:proofErr w:type="spellStart"/>
      <w:r w:rsidRPr="001C6101">
        <w:rPr>
          <w:b w:val="0"/>
          <w:bCs/>
          <w:sz w:val="24"/>
        </w:rPr>
        <w:t>бэта</w:t>
      </w:r>
      <w:proofErr w:type="spellEnd"/>
      <w:r w:rsidRPr="001C6101">
        <w:rPr>
          <w:b w:val="0"/>
          <w:bCs/>
          <w:sz w:val="24"/>
        </w:rPr>
        <w:t xml:space="preserve">, а не я </w:t>
      </w:r>
      <w:proofErr w:type="spellStart"/>
      <w:r w:rsidRPr="001C6101">
        <w:rPr>
          <w:b w:val="0"/>
          <w:bCs/>
          <w:sz w:val="24"/>
        </w:rPr>
        <w:t>полинился</w:t>
      </w:r>
      <w:proofErr w:type="spellEnd"/>
      <w:r w:rsidRPr="001C6101">
        <w:rPr>
          <w:b w:val="0"/>
          <w:bCs/>
          <w:sz w:val="24"/>
        </w:rPr>
        <w:t xml:space="preserve"> доделать до конца).</w:t>
      </w:r>
    </w:p>
    <w:p w14:paraId="6BFCE4B9" w14:textId="3D4E884D" w:rsidR="009F33A8" w:rsidRPr="0013064F" w:rsidRDefault="009F33A8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672183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Вывод</w:t>
      </w:r>
      <w:bookmarkEnd w:id="11"/>
      <w:r w:rsidR="0013064F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DF7595" w14:textId="33FE4C81" w:rsidR="009F33A8" w:rsidRDefault="009F33A8" w:rsidP="009F33A8">
      <w:pPr>
        <w:pStyle w:val="21"/>
        <w:ind w:left="0"/>
        <w:outlineLvl w:val="9"/>
        <w:rPr>
          <w:b w:val="0"/>
          <w:sz w:val="24"/>
        </w:rPr>
      </w:pPr>
      <w:r>
        <w:rPr>
          <w:b w:val="0"/>
          <w:sz w:val="24"/>
        </w:rPr>
        <w:t xml:space="preserve">Таким образом, для реализации сетевой игры </w:t>
      </w:r>
      <w:r w:rsidRPr="009F33A8">
        <w:rPr>
          <w:b w:val="0"/>
          <w:sz w:val="24"/>
        </w:rPr>
        <w:t>“</w:t>
      </w:r>
      <w:r>
        <w:rPr>
          <w:b w:val="0"/>
          <w:sz w:val="24"/>
        </w:rPr>
        <w:t>Покер</w:t>
      </w:r>
      <w:r w:rsidRPr="009F33A8">
        <w:rPr>
          <w:b w:val="0"/>
          <w:sz w:val="24"/>
        </w:rPr>
        <w:t>”</w:t>
      </w:r>
      <w:r>
        <w:rPr>
          <w:b w:val="0"/>
          <w:sz w:val="24"/>
        </w:rPr>
        <w:t xml:space="preserve"> основной ОС выбрана </w:t>
      </w:r>
      <w:r>
        <w:rPr>
          <w:b w:val="0"/>
          <w:sz w:val="24"/>
          <w:lang w:val="en-US"/>
        </w:rPr>
        <w:t>Windows</w:t>
      </w:r>
      <w:r w:rsidRPr="009F33A8">
        <w:rPr>
          <w:b w:val="0"/>
          <w:sz w:val="24"/>
        </w:rPr>
        <w:t xml:space="preserve"> 10 </w:t>
      </w:r>
      <w:r>
        <w:rPr>
          <w:b w:val="0"/>
          <w:sz w:val="24"/>
        </w:rPr>
        <w:t xml:space="preserve">и языком программирования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</w:rPr>
        <w:t xml:space="preserve">++. Для синхронизации потоков были выбраны мьютексы. Графический интерфейс строится из символов </w:t>
      </w:r>
      <w:r>
        <w:rPr>
          <w:b w:val="0"/>
          <w:sz w:val="24"/>
          <w:lang w:val="en-US"/>
        </w:rPr>
        <w:t>ascii</w:t>
      </w:r>
      <w:r>
        <w:rPr>
          <w:b w:val="0"/>
          <w:sz w:val="24"/>
        </w:rPr>
        <w:t xml:space="preserve">. В качестве библиотеки, реализующей </w:t>
      </w:r>
      <w:proofErr w:type="gramStart"/>
      <w:r>
        <w:rPr>
          <w:b w:val="0"/>
          <w:sz w:val="24"/>
        </w:rPr>
        <w:t>работу потоков</w:t>
      </w:r>
      <w:proofErr w:type="gramEnd"/>
      <w:r>
        <w:rPr>
          <w:b w:val="0"/>
          <w:sz w:val="24"/>
        </w:rPr>
        <w:t xml:space="preserve"> был выбран </w:t>
      </w:r>
      <w:r>
        <w:rPr>
          <w:b w:val="0"/>
          <w:sz w:val="24"/>
          <w:lang w:val="en-US"/>
        </w:rPr>
        <w:t>thread</w:t>
      </w:r>
      <w:r>
        <w:rPr>
          <w:b w:val="0"/>
          <w:sz w:val="24"/>
        </w:rPr>
        <w:t>.</w:t>
      </w:r>
    </w:p>
    <w:p w14:paraId="5E46E5D8" w14:textId="57902661" w:rsidR="003869F9" w:rsidRDefault="003869F9" w:rsidP="00085E8B">
      <w:pPr>
        <w:rPr>
          <w:rFonts w:ascii="Times New Roman" w:hAnsi="Times New Roman" w:cs="Times New Roman"/>
          <w:sz w:val="24"/>
          <w:szCs w:val="24"/>
        </w:rPr>
      </w:pPr>
    </w:p>
    <w:p w14:paraId="501D490E" w14:textId="0E88748E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23EC3697" w14:textId="37F711E0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1C75A21B" w14:textId="67D8B694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7FE1449F" w14:textId="00128772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61E2C14E" w14:textId="531EC393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5E41B7A4" w14:textId="1A2EF53C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1682AC6E" w14:textId="2E1DC331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46D5F05D" w14:textId="1872F727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0D806511" w14:textId="11B2051C" w:rsidR="000934B2" w:rsidRDefault="000934B2" w:rsidP="00085E8B">
      <w:pPr>
        <w:rPr>
          <w:rFonts w:ascii="Times New Roman" w:hAnsi="Times New Roman" w:cs="Times New Roman"/>
          <w:sz w:val="24"/>
          <w:szCs w:val="24"/>
        </w:rPr>
      </w:pPr>
    </w:p>
    <w:p w14:paraId="64AFEE5D" w14:textId="24621C79" w:rsidR="000934B2" w:rsidRDefault="000934B2" w:rsidP="000934B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0934B2">
        <w:rPr>
          <w:rFonts w:ascii="Times New Roman" w:hAnsi="Times New Roman" w:cs="Times New Roman"/>
          <w:color w:val="000000" w:themeColor="text1"/>
        </w:rPr>
        <w:t>РЕАЛИЗАЦИЯ ПРОЕКТА.</w:t>
      </w:r>
    </w:p>
    <w:p w14:paraId="62EB2566" w14:textId="720692EB" w:rsidR="000934B2" w:rsidRDefault="000934B2" w:rsidP="000934B2"/>
    <w:p w14:paraId="55DD78D0" w14:textId="5F978680" w:rsidR="00412651" w:rsidRDefault="000934B2" w:rsidP="0041265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7223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093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а приложения</w:t>
      </w:r>
      <w:r w:rsidR="007223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</w:t>
      </w:r>
      <w:r w:rsidR="007223F1" w:rsidRPr="007223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ние программной реализации приложения</w:t>
      </w:r>
      <w:r w:rsidRPr="00093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469D0DF" w14:textId="32649127" w:rsidR="00412651" w:rsidRPr="00412651" w:rsidRDefault="00412651" w:rsidP="00412651">
      <w:pPr>
        <w:rPr>
          <w:rFonts w:ascii="Times New Roman" w:hAnsi="Times New Roman" w:cs="Times New Roman"/>
          <w:sz w:val="24"/>
          <w:szCs w:val="24"/>
        </w:rPr>
      </w:pPr>
      <w:r w:rsidRPr="00412651">
        <w:rPr>
          <w:rFonts w:ascii="Times New Roman" w:hAnsi="Times New Roman" w:cs="Times New Roman"/>
          <w:sz w:val="24"/>
          <w:szCs w:val="24"/>
        </w:rPr>
        <w:t>Приложение сервера состоит из:</w:t>
      </w:r>
    </w:p>
    <w:p w14:paraId="572142D5" w14:textId="46EC1018" w:rsidR="00412651" w:rsidRDefault="00412651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651">
        <w:rPr>
          <w:rFonts w:ascii="Times New Roman" w:hAnsi="Times New Roman" w:cs="Times New Roman"/>
          <w:sz w:val="24"/>
          <w:szCs w:val="24"/>
        </w:rPr>
        <w:t>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651">
        <w:rPr>
          <w:rFonts w:ascii="Times New Roman" w:hAnsi="Times New Roman" w:cs="Times New Roman"/>
          <w:sz w:val="24"/>
          <w:szCs w:val="24"/>
        </w:rPr>
        <w:t>clientInfo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хранит информацию о клиенте.</w:t>
      </w:r>
    </w:p>
    <w:p w14:paraId="6932512B" w14:textId="2DDB3B1C" w:rsidR="00412651" w:rsidRDefault="00412651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412651">
        <w:rPr>
          <w:rFonts w:ascii="Times New Roman" w:hAnsi="Times New Roman" w:cs="Times New Roman"/>
          <w:sz w:val="24"/>
          <w:szCs w:val="24"/>
        </w:rPr>
        <w:t>gamers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хранит информацию о клиенте, как игроке (эти структуры почти одинаковы, но нужны обе).</w:t>
      </w:r>
    </w:p>
    <w:p w14:paraId="4E77716B" w14:textId="389968CC" w:rsidR="00412651" w:rsidRDefault="00412651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412651">
        <w:rPr>
          <w:rFonts w:ascii="Times New Roman" w:hAnsi="Times New Roman" w:cs="Times New Roman"/>
          <w:sz w:val="24"/>
          <w:szCs w:val="24"/>
        </w:rPr>
        <w:t>getClientInfo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берёт информацию о клиентах из файла, в котором </w:t>
      </w:r>
      <w:r w:rsidR="004566B2">
        <w:rPr>
          <w:rFonts w:ascii="Times New Roman" w:hAnsi="Times New Roman" w:cs="Times New Roman"/>
          <w:sz w:val="24"/>
          <w:szCs w:val="24"/>
        </w:rPr>
        <w:t>эта информация храниться (Как я уже писал в Алгоритме решения задачи, раньше я хотел сделать сохранение информации о клиентах, но потом отказался. Работоспособность функции я не проверял).</w:t>
      </w:r>
    </w:p>
    <w:p w14:paraId="70561B5F" w14:textId="6B158A1B" w:rsidR="004566B2" w:rsidRDefault="004566B2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4566B2"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роверяет по нику клиента, есть ли о нём информация в файле или нет.</w:t>
      </w:r>
    </w:p>
    <w:p w14:paraId="346018A8" w14:textId="5C3BA228" w:rsidR="004566B2" w:rsidRDefault="00DB363C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B363C">
        <w:rPr>
          <w:rFonts w:ascii="Times New Roman" w:hAnsi="Times New Roman" w:cs="Times New Roman"/>
          <w:sz w:val="24"/>
          <w:szCs w:val="24"/>
        </w:rPr>
        <w:t>workingWith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ринимает ник клиента, проверяет, есть ли о нём информация в файле, 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и, если да, то просит ввести пароль от его </w:t>
      </w:r>
      <w:r w:rsidRPr="00DB363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ккаунта</w:t>
      </w:r>
      <w:r w:rsidRPr="00DB36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чтоб получить эту информацию (но это часть функции никогда не срабатывает, так как информации в файле нет). Если функция не находит информацию о клиенте, то просит ввести новый пароль и даёт ему стартовый набор (200</w:t>
      </w:r>
      <w:r w:rsidRPr="00DB363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денег, 0 побед и 0 поражений)</w:t>
      </w:r>
      <w:r w:rsidR="00CF2D34">
        <w:rPr>
          <w:rFonts w:ascii="Times New Roman" w:hAnsi="Times New Roman" w:cs="Times New Roman"/>
          <w:sz w:val="24"/>
          <w:szCs w:val="24"/>
        </w:rPr>
        <w:t xml:space="preserve">. После информация о клиентах заносится в массив </w:t>
      </w:r>
      <w:proofErr w:type="spellStart"/>
      <w:r w:rsidR="00CF2D34" w:rsidRPr="00CF2D34">
        <w:rPr>
          <w:rFonts w:ascii="Times New Roman" w:hAnsi="Times New Roman" w:cs="Times New Roman"/>
          <w:sz w:val="24"/>
          <w:szCs w:val="24"/>
        </w:rPr>
        <w:t>newGamers</w:t>
      </w:r>
      <w:proofErr w:type="spellEnd"/>
      <w:r w:rsidR="00CF2D34">
        <w:rPr>
          <w:rFonts w:ascii="Times New Roman" w:hAnsi="Times New Roman" w:cs="Times New Roman"/>
          <w:sz w:val="24"/>
          <w:szCs w:val="24"/>
        </w:rPr>
        <w:t xml:space="preserve">, в котором храниться информация о клиентах, которые будут </w:t>
      </w:r>
      <w:proofErr w:type="spellStart"/>
      <w:r w:rsidR="00CF2D34">
        <w:rPr>
          <w:rFonts w:ascii="Times New Roman" w:hAnsi="Times New Roman" w:cs="Times New Roman"/>
          <w:sz w:val="24"/>
          <w:szCs w:val="24"/>
        </w:rPr>
        <w:t>учавствовать</w:t>
      </w:r>
      <w:proofErr w:type="spellEnd"/>
      <w:r w:rsidR="00CF2D34">
        <w:rPr>
          <w:rFonts w:ascii="Times New Roman" w:hAnsi="Times New Roman" w:cs="Times New Roman"/>
          <w:sz w:val="24"/>
          <w:szCs w:val="24"/>
        </w:rPr>
        <w:t xml:space="preserve"> в игре, и отправляет эту информацию самим клиентам. Дальше функция ждёт, пока к серверу подключиться нужное количество клиентов</w:t>
      </w:r>
    </w:p>
    <w:p w14:paraId="142FF063" w14:textId="07F18DE1" w:rsidR="00CF2D34" w:rsidRDefault="008905CA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8905CA">
        <w:rPr>
          <w:rFonts w:ascii="Times New Roman" w:hAnsi="Times New Roman" w:cs="Times New Roman"/>
          <w:sz w:val="24"/>
          <w:szCs w:val="24"/>
        </w:rPr>
        <w:t>conectingClientsTo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сигнализирует о начале работы сервера, устанавливает связь с клиентами и запускает функцию </w:t>
      </w:r>
      <w:proofErr w:type="spellStart"/>
      <w:r w:rsidRPr="00DB363C">
        <w:rPr>
          <w:rFonts w:ascii="Times New Roman" w:hAnsi="Times New Roman" w:cs="Times New Roman"/>
          <w:sz w:val="24"/>
          <w:szCs w:val="24"/>
        </w:rPr>
        <w:t>workingWith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боты с только что подключившимся клиентом в отдельном потоке.</w:t>
      </w:r>
    </w:p>
    <w:p w14:paraId="58DC971A" w14:textId="1A3DF31F" w:rsidR="008905CA" w:rsidRDefault="008905CA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</w:t>
      </w:r>
      <w:r w:rsidR="001D6B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CA">
        <w:rPr>
          <w:rFonts w:ascii="Times New Roman" w:hAnsi="Times New Roman" w:cs="Times New Roman"/>
          <w:sz w:val="24"/>
          <w:szCs w:val="24"/>
        </w:rPr>
        <w:t>isTheClient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ряет, готов ли клиент (принимает от него короткое сообщение и увеличивает счётчик готовых клиентов).</w:t>
      </w:r>
    </w:p>
    <w:p w14:paraId="5224B83F" w14:textId="286B5D81" w:rsidR="008905CA" w:rsidRDefault="008905CA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</w:t>
      </w:r>
      <w:r w:rsidR="001D6B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CA">
        <w:rPr>
          <w:rFonts w:ascii="Times New Roman" w:hAnsi="Times New Roman" w:cs="Times New Roman"/>
          <w:sz w:val="24"/>
          <w:szCs w:val="24"/>
        </w:rPr>
        <w:t>testTempNumb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честно, то она нигде не используется</w:t>
      </w:r>
      <w:r w:rsidR="001D6B79">
        <w:rPr>
          <w:rFonts w:ascii="Times New Roman" w:hAnsi="Times New Roman" w:cs="Times New Roman"/>
          <w:sz w:val="24"/>
          <w:szCs w:val="24"/>
        </w:rPr>
        <w:t xml:space="preserve"> (да, да, я дурачок, который заметил это только сейчас, можете посмеяться).</w:t>
      </w:r>
    </w:p>
    <w:p w14:paraId="6156A2D3" w14:textId="3476B275" w:rsidR="001D6B79" w:rsidRDefault="001D6B79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1D6B79">
        <w:rPr>
          <w:rFonts w:ascii="Times New Roman" w:hAnsi="Times New Roman" w:cs="Times New Roman"/>
          <w:sz w:val="24"/>
          <w:szCs w:val="24"/>
        </w:rPr>
        <w:t>checkFoldGamer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роверяет, сбросил ли карты во время игры клиент.</w:t>
      </w:r>
    </w:p>
    <w:p w14:paraId="48A911AA" w14:textId="048BB642" w:rsidR="001D6B79" w:rsidRDefault="001D6B79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1D6B79">
        <w:rPr>
          <w:rFonts w:ascii="Times New Roman" w:hAnsi="Times New Roman" w:cs="Times New Roman"/>
          <w:sz w:val="24"/>
          <w:szCs w:val="24"/>
        </w:rPr>
        <w:t>sendMsgToAllPlayers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комплектует и отправляет сообщение всем клиентам, кроме одного указанного нами (да, над названием нужно поработать).</w:t>
      </w:r>
    </w:p>
    <w:p w14:paraId="7EDBA6EA" w14:textId="3A872210" w:rsidR="006664EC" w:rsidRDefault="006664EC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6664EC">
        <w:rPr>
          <w:rFonts w:ascii="Times New Roman" w:hAnsi="Times New Roman" w:cs="Times New Roman"/>
          <w:sz w:val="24"/>
          <w:szCs w:val="24"/>
        </w:rPr>
        <w:t>PockerGame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й происходит всё действо игры в покер.</w:t>
      </w:r>
    </w:p>
    <w:p w14:paraId="4F085188" w14:textId="495ADA20" w:rsidR="006664EC" w:rsidRDefault="006664EC" w:rsidP="004126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, которая запускает функцию </w:t>
      </w:r>
      <w:proofErr w:type="spellStart"/>
      <w:r w:rsidRPr="00412651">
        <w:rPr>
          <w:rFonts w:ascii="Times New Roman" w:hAnsi="Times New Roman" w:cs="Times New Roman"/>
          <w:sz w:val="24"/>
          <w:szCs w:val="24"/>
        </w:rPr>
        <w:t>getClientInfo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знаё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66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л-во игроков, подготавливает сервер к работе, запускает функцию </w:t>
      </w:r>
      <w:proofErr w:type="spellStart"/>
      <w:r w:rsidRPr="006664EC">
        <w:rPr>
          <w:rFonts w:ascii="Times New Roman" w:hAnsi="Times New Roman" w:cs="Times New Roman"/>
          <w:sz w:val="24"/>
          <w:szCs w:val="24"/>
        </w:rPr>
        <w:t>Pocker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ишет </w:t>
      </w:r>
      <w:r w:rsidRPr="006664E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6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Start"/>
      <w:r w:rsidRPr="006664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64E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конце игры и ждёт окончания работы запущенных потоков (которое не происходит).</w:t>
      </w:r>
    </w:p>
    <w:p w14:paraId="14E08953" w14:textId="60E7D77A" w:rsidR="006664EC" w:rsidRPr="006664EC" w:rsidRDefault="006664EC" w:rsidP="006664EC">
      <w:pPr>
        <w:rPr>
          <w:rFonts w:ascii="Times New Roman" w:hAnsi="Times New Roman" w:cs="Times New Roman"/>
          <w:sz w:val="24"/>
          <w:szCs w:val="24"/>
        </w:rPr>
      </w:pPr>
      <w:r w:rsidRPr="006664EC">
        <w:rPr>
          <w:rFonts w:ascii="Times New Roman" w:hAnsi="Times New Roman" w:cs="Times New Roman"/>
          <w:sz w:val="24"/>
          <w:szCs w:val="24"/>
        </w:rPr>
        <w:t>Приложение клиента состоит из:</w:t>
      </w:r>
    </w:p>
    <w:p w14:paraId="1D0A4998" w14:textId="715C2936" w:rsidR="006664EC" w:rsidRDefault="00D81180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gamers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ранит информацию о врагах клиента.</w:t>
      </w:r>
    </w:p>
    <w:p w14:paraId="77A5DFF8" w14:textId="69E11896" w:rsidR="00D81180" w:rsidRDefault="00D81180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gameStartScree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выводит красивую анимацию при подключении к серверу.</w:t>
      </w:r>
    </w:p>
    <w:p w14:paraId="7B791B50" w14:textId="3C610D32" w:rsidR="00D81180" w:rsidRDefault="00D81180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whatCard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определяет, какое изображение карты нужно вывести на экран вовремя игры (они располагаются справа снизу во время игры, на скриншотах увидите).</w:t>
      </w:r>
    </w:p>
    <w:p w14:paraId="72440037" w14:textId="6087C82A" w:rsidR="00D81180" w:rsidRDefault="00D81180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whatToDraw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определяет, сколько врагов, сидящих за столом, нужно нарисовать (тоже на скриншотах увидите).</w:t>
      </w:r>
    </w:p>
    <w:p w14:paraId="19BE44F3" w14:textId="258DE15E" w:rsidR="00D81180" w:rsidRDefault="00D81180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gamePlayScreen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рисует весь интерфейс, который видит игрок во время игры</w:t>
      </w:r>
      <w:r w:rsidR="00616C1E">
        <w:rPr>
          <w:rFonts w:ascii="Times New Roman" w:hAnsi="Times New Roman" w:cs="Times New Roman"/>
          <w:sz w:val="24"/>
          <w:szCs w:val="24"/>
        </w:rPr>
        <w:t>.</w:t>
      </w:r>
    </w:p>
    <w:p w14:paraId="4F0BA160" w14:textId="102F469A" w:rsidR="00616C1E" w:rsidRDefault="00616C1E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616C1E">
        <w:rPr>
          <w:rFonts w:ascii="Times New Roman" w:hAnsi="Times New Roman" w:cs="Times New Roman"/>
          <w:sz w:val="24"/>
          <w:szCs w:val="24"/>
        </w:rPr>
        <w:t>checkS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омогает определить комбинацию карт, под названием </w:t>
      </w:r>
      <w:r w:rsidRPr="00616C1E">
        <w:rPr>
          <w:rFonts w:ascii="Times New Roman" w:hAnsi="Times New Roman" w:cs="Times New Roman"/>
          <w:sz w:val="24"/>
          <w:szCs w:val="24"/>
        </w:rPr>
        <w:t>“</w:t>
      </w:r>
      <w:r w:rsidRPr="00616C1E">
        <w:t xml:space="preserve"> </w:t>
      </w:r>
      <w:proofErr w:type="spellStart"/>
      <w:r w:rsidRPr="00616C1E">
        <w:rPr>
          <w:rFonts w:ascii="Times New Roman" w:hAnsi="Times New Roman" w:cs="Times New Roman"/>
          <w:sz w:val="24"/>
          <w:szCs w:val="24"/>
        </w:rPr>
        <w:t>Роял-флеш</w:t>
      </w:r>
      <w:proofErr w:type="spellEnd"/>
      <w:r w:rsidRPr="00616C1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B440BD" w14:textId="1A388614" w:rsidR="00616C1E" w:rsidRDefault="00616C1E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616C1E">
        <w:rPr>
          <w:rFonts w:ascii="Times New Roman" w:hAnsi="Times New Roman" w:cs="Times New Roman"/>
          <w:sz w:val="24"/>
          <w:szCs w:val="24"/>
        </w:rPr>
        <w:t>proverkaMsg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роверяет почти все сообщения, которые могут прийти от сервера и реагирует на них.</w:t>
      </w:r>
    </w:p>
    <w:p w14:paraId="057C7294" w14:textId="34D2E0A1" w:rsidR="00616C1E" w:rsidRDefault="00C35B92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C35B92"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принимает информацию о </w:t>
      </w:r>
      <w:r w:rsidR="005B1ED8">
        <w:rPr>
          <w:rFonts w:ascii="Times New Roman" w:hAnsi="Times New Roman" w:cs="Times New Roman"/>
          <w:sz w:val="24"/>
          <w:szCs w:val="24"/>
        </w:rPr>
        <w:t>картах клиента и о его врагах</w:t>
      </w:r>
      <w:r>
        <w:rPr>
          <w:rFonts w:ascii="Times New Roman" w:hAnsi="Times New Roman" w:cs="Times New Roman"/>
          <w:sz w:val="24"/>
          <w:szCs w:val="24"/>
        </w:rPr>
        <w:t xml:space="preserve"> от сервера, постоянно запускает функции </w:t>
      </w:r>
      <w:proofErr w:type="spellStart"/>
      <w:r w:rsidR="005B1ED8" w:rsidRPr="00D81180">
        <w:rPr>
          <w:rFonts w:ascii="Times New Roman" w:hAnsi="Times New Roman" w:cs="Times New Roman"/>
          <w:sz w:val="24"/>
          <w:szCs w:val="24"/>
        </w:rPr>
        <w:t>gamePlay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6C1E">
        <w:rPr>
          <w:rFonts w:ascii="Times New Roman" w:hAnsi="Times New Roman" w:cs="Times New Roman"/>
          <w:sz w:val="24"/>
          <w:szCs w:val="24"/>
        </w:rPr>
        <w:t>proverkaM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принимает сообщения от сервера и передаёт их функции </w:t>
      </w:r>
      <w:proofErr w:type="spellStart"/>
      <w:r w:rsidRPr="00616C1E">
        <w:rPr>
          <w:rFonts w:ascii="Times New Roman" w:hAnsi="Times New Roman" w:cs="Times New Roman"/>
          <w:sz w:val="24"/>
          <w:szCs w:val="24"/>
        </w:rPr>
        <w:t>proverkaMs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AC2DE9" w14:textId="236CF153" w:rsidR="00C35B92" w:rsidRDefault="00BE5BF3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BE5BF3">
        <w:rPr>
          <w:rFonts w:ascii="Times New Roman" w:hAnsi="Times New Roman" w:cs="Times New Roman"/>
          <w:sz w:val="24"/>
          <w:szCs w:val="24"/>
        </w:rPr>
        <w:t>game1</w:t>
      </w:r>
      <w:r>
        <w:rPr>
          <w:rFonts w:ascii="Times New Roman" w:hAnsi="Times New Roman" w:cs="Times New Roman"/>
          <w:sz w:val="24"/>
          <w:szCs w:val="24"/>
        </w:rPr>
        <w:t xml:space="preserve">, которая делает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е, что и </w:t>
      </w:r>
      <w:r w:rsidR="005B1ED8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, но запускается она у последнего подключившегося игрока (там есть небольшие различия).</w:t>
      </w:r>
    </w:p>
    <w:p w14:paraId="2572C5C3" w14:textId="3AB07B8E" w:rsidR="005B1ED8" w:rsidRDefault="005B1ED8" w:rsidP="006664E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5B1ED8"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узнаёт ник клиента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ключается к серверу, принимает информацию о клиенте (те самые </w:t>
      </w:r>
      <w:r w:rsidRPr="005B1ED8">
        <w:rPr>
          <w:rFonts w:ascii="Times New Roman" w:hAnsi="Times New Roman" w:cs="Times New Roman"/>
          <w:sz w:val="24"/>
          <w:szCs w:val="24"/>
        </w:rPr>
        <w:t>200$</w:t>
      </w:r>
      <w:r>
        <w:rPr>
          <w:rFonts w:ascii="Times New Roman" w:hAnsi="Times New Roman" w:cs="Times New Roman"/>
          <w:sz w:val="24"/>
          <w:szCs w:val="24"/>
        </w:rPr>
        <w:t xml:space="preserve"> денег, 0 побед и 0 поражений), и запускает функцию </w:t>
      </w:r>
      <w:proofErr w:type="spellStart"/>
      <w:r w:rsidRPr="00D81180">
        <w:rPr>
          <w:rFonts w:ascii="Times New Roman" w:hAnsi="Times New Roman" w:cs="Times New Roman"/>
          <w:sz w:val="24"/>
          <w:szCs w:val="24"/>
        </w:rPr>
        <w:t>gameStartScre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0C50A" w14:textId="6DB4915C" w:rsidR="005B1ED8" w:rsidRDefault="005B1ED8" w:rsidP="005B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к приложению клиента подключена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5B1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19A4" w:rsidRPr="007E19A4">
        <w:rPr>
          <w:rFonts w:ascii="Times New Roman" w:hAnsi="Times New Roman" w:cs="Times New Roman"/>
          <w:sz w:val="24"/>
          <w:szCs w:val="24"/>
        </w:rPr>
        <w:t xml:space="preserve"> </w:t>
      </w:r>
      <w:r w:rsidR="007E19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E19A4">
        <w:rPr>
          <w:rFonts w:ascii="Times New Roman" w:hAnsi="Times New Roman" w:cs="Times New Roman"/>
          <w:sz w:val="24"/>
          <w:szCs w:val="24"/>
        </w:rPr>
        <w:t xml:space="preserve">, в которой </w:t>
      </w:r>
      <w:proofErr w:type="spellStart"/>
      <w:r w:rsidR="007E19A4">
        <w:rPr>
          <w:rFonts w:ascii="Times New Roman" w:hAnsi="Times New Roman" w:cs="Times New Roman"/>
          <w:sz w:val="24"/>
          <w:szCs w:val="24"/>
        </w:rPr>
        <w:t>описанны</w:t>
      </w:r>
      <w:proofErr w:type="spellEnd"/>
      <w:r w:rsidR="007E19A4">
        <w:rPr>
          <w:rFonts w:ascii="Times New Roman" w:hAnsi="Times New Roman" w:cs="Times New Roman"/>
          <w:sz w:val="24"/>
          <w:szCs w:val="24"/>
        </w:rPr>
        <w:t xml:space="preserve"> функции вывода на экран больших букв русского алфавита и знаков мастей карт (знак </w:t>
      </w:r>
      <w:proofErr w:type="spellStart"/>
      <w:r w:rsidR="007E19A4">
        <w:rPr>
          <w:rFonts w:ascii="Times New Roman" w:hAnsi="Times New Roman" w:cs="Times New Roman"/>
          <w:sz w:val="24"/>
          <w:szCs w:val="24"/>
        </w:rPr>
        <w:t>бубей</w:t>
      </w:r>
      <w:proofErr w:type="spellEnd"/>
      <w:r w:rsidR="007E19A4">
        <w:rPr>
          <w:rFonts w:ascii="Times New Roman" w:hAnsi="Times New Roman" w:cs="Times New Roman"/>
          <w:sz w:val="24"/>
          <w:szCs w:val="24"/>
        </w:rPr>
        <w:t xml:space="preserve">, крестей, пик, червей, которые используются в функции </w:t>
      </w:r>
      <w:proofErr w:type="spellStart"/>
      <w:r w:rsidR="007E19A4" w:rsidRPr="00D81180">
        <w:rPr>
          <w:rFonts w:ascii="Times New Roman" w:hAnsi="Times New Roman" w:cs="Times New Roman"/>
          <w:sz w:val="24"/>
          <w:szCs w:val="24"/>
        </w:rPr>
        <w:t>gameStartScreen</w:t>
      </w:r>
      <w:proofErr w:type="spellEnd"/>
      <w:r w:rsidR="007E19A4">
        <w:rPr>
          <w:rFonts w:ascii="Times New Roman" w:hAnsi="Times New Roman" w:cs="Times New Roman"/>
          <w:sz w:val="24"/>
          <w:szCs w:val="24"/>
        </w:rPr>
        <w:t xml:space="preserve">), а также функция </w:t>
      </w:r>
      <w:proofErr w:type="spellStart"/>
      <w:r w:rsidR="007E19A4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="007E19A4">
        <w:rPr>
          <w:rFonts w:ascii="Times New Roman" w:hAnsi="Times New Roman" w:cs="Times New Roman"/>
          <w:sz w:val="24"/>
          <w:szCs w:val="24"/>
        </w:rPr>
        <w:t>, которая позволяет перемещать каретку на заданные координаты на экране командной строки.</w:t>
      </w:r>
    </w:p>
    <w:p w14:paraId="045A14FD" w14:textId="57B95E0C" w:rsidR="007223F1" w:rsidRDefault="007223F1" w:rsidP="007223F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3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имер работы прилож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D59E0A7" w14:textId="55F8D6D4" w:rsidR="007223F1" w:rsidRDefault="007223F1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запускаем сервер</w:t>
      </w:r>
    </w:p>
    <w:p w14:paraId="46565B0E" w14:textId="003D0984" w:rsidR="007223F1" w:rsidRDefault="00443957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B2DA8" wp14:editId="4848DBD2">
            <wp:extent cx="49720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B737" w14:textId="6B5F8D7F" w:rsidR="00443957" w:rsidRDefault="00443957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просит нас в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4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л-во игроков что мы и делаем. Пусть у на будет 2 игрока:</w:t>
      </w:r>
    </w:p>
    <w:p w14:paraId="4BC4217E" w14:textId="3EB3A9CD" w:rsidR="00443957" w:rsidRDefault="00443957" w:rsidP="007223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C33664" wp14:editId="7D8678C9">
            <wp:extent cx="437197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EC27" w14:textId="68AD20D7" w:rsidR="00443957" w:rsidRDefault="00443957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ервер ожидает подключения 2-х игроков. Начнём с 1-го. Его ник будет: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1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1151A">
        <w:rPr>
          <w:rFonts w:ascii="Times New Roman" w:hAnsi="Times New Roman" w:cs="Times New Roman"/>
          <w:sz w:val="24"/>
          <w:szCs w:val="24"/>
        </w:rPr>
        <w:t>тем же</w:t>
      </w:r>
      <w:r>
        <w:rPr>
          <w:rFonts w:ascii="Times New Roman" w:hAnsi="Times New Roman" w:cs="Times New Roman"/>
          <w:sz w:val="24"/>
          <w:szCs w:val="24"/>
        </w:rPr>
        <w:t xml:space="preserve"> что и для сервера</w:t>
      </w:r>
      <w:r w:rsidR="00E1151A">
        <w:rPr>
          <w:rFonts w:ascii="Times New Roman" w:hAnsi="Times New Roman" w:cs="Times New Roman"/>
          <w:sz w:val="24"/>
          <w:szCs w:val="24"/>
        </w:rPr>
        <w:t>.</w:t>
      </w:r>
    </w:p>
    <w:p w14:paraId="54D1D802" w14:textId="600A2225" w:rsidR="00E1151A" w:rsidRDefault="00E1151A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890D2" wp14:editId="15E12945">
            <wp:extent cx="495300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E08C" w14:textId="7D085C99" w:rsidR="00E1151A" w:rsidRDefault="00E1151A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этих данных мы наблюдаем анимированную заставку, по окончании которой выводится сообщение о недостаточном числе игроков.</w:t>
      </w:r>
    </w:p>
    <w:p w14:paraId="3E13216B" w14:textId="44D5482D" w:rsidR="00E1151A" w:rsidRDefault="00E1151A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CC720" wp14:editId="2505636F">
            <wp:extent cx="5934075" cy="3105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C716" w14:textId="52BED433" w:rsidR="00E1151A" w:rsidRDefault="00E1151A" w:rsidP="00E11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ймёмся 2-м игроком. Его ник будет: </w:t>
      </w:r>
      <w:r w:rsidR="00C64B5C"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1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тем же что и для сервера.</w:t>
      </w:r>
    </w:p>
    <w:p w14:paraId="453EC415" w14:textId="11C40870" w:rsidR="00E1151A" w:rsidRDefault="00C64B5C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25586" wp14:editId="40F33533">
            <wp:extent cx="4810125" cy="866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7AB8" w14:textId="34EB04EB" w:rsidR="00C64B5C" w:rsidRDefault="00C64B5C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идаемся окончания заставки у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 xml:space="preserve"> и видим следующее сообщение у обоих пользователей.</w:t>
      </w:r>
    </w:p>
    <w:p w14:paraId="37287387" w14:textId="68F98E43" w:rsidR="00C64B5C" w:rsidRDefault="00C64B5C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164B36" wp14:editId="16B99799">
            <wp:extent cx="5940425" cy="6394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E5E0" w14:textId="48D39DB2" w:rsidR="00C64B5C" w:rsidRDefault="00C64B5C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08574" wp14:editId="2EE71ECA">
            <wp:extent cx="534352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9856" w14:textId="6E03D340" w:rsidR="000A04FF" w:rsidRDefault="00C64B5C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пользователя нажимают на любую клавишу и начинается игра.</w:t>
      </w:r>
      <w:r w:rsidR="000A04FF">
        <w:rPr>
          <w:rFonts w:ascii="Times New Roman" w:hAnsi="Times New Roman" w:cs="Times New Roman"/>
          <w:sz w:val="24"/>
          <w:szCs w:val="24"/>
        </w:rPr>
        <w:t xml:space="preserve"> Вначале первый пользователь, то</w:t>
      </w:r>
      <w:r w:rsidR="000A04FF" w:rsidRPr="000A04FF">
        <w:rPr>
          <w:rFonts w:ascii="Times New Roman" w:hAnsi="Times New Roman" w:cs="Times New Roman"/>
          <w:sz w:val="24"/>
          <w:szCs w:val="24"/>
        </w:rPr>
        <w:t xml:space="preserve"> </w:t>
      </w:r>
      <w:r w:rsidR="000A04FF">
        <w:rPr>
          <w:rFonts w:ascii="Times New Roman" w:hAnsi="Times New Roman" w:cs="Times New Roman"/>
          <w:sz w:val="24"/>
          <w:szCs w:val="24"/>
        </w:rPr>
        <w:t xml:space="preserve">есть </w:t>
      </w:r>
      <w:r w:rsidR="000A04FF"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0A04FF">
        <w:rPr>
          <w:rFonts w:ascii="Times New Roman" w:hAnsi="Times New Roman" w:cs="Times New Roman"/>
          <w:sz w:val="24"/>
          <w:szCs w:val="24"/>
        </w:rPr>
        <w:t>, делает маленькую ставку (</w:t>
      </w:r>
      <w:r w:rsidR="000A04F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0A04FF" w:rsidRPr="000A0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FF">
        <w:rPr>
          <w:rFonts w:ascii="Times New Roman" w:hAnsi="Times New Roman" w:cs="Times New Roman"/>
          <w:sz w:val="24"/>
          <w:szCs w:val="24"/>
          <w:lang w:val="en-US"/>
        </w:rPr>
        <w:t>blaind</w:t>
      </w:r>
      <w:proofErr w:type="spellEnd"/>
      <w:r w:rsidR="000A04FF">
        <w:rPr>
          <w:rFonts w:ascii="Times New Roman" w:hAnsi="Times New Roman" w:cs="Times New Roman"/>
          <w:sz w:val="24"/>
          <w:szCs w:val="24"/>
        </w:rPr>
        <w:t>).</w:t>
      </w:r>
    </w:p>
    <w:p w14:paraId="5BA1C037" w14:textId="4AEBA6FB" w:rsidR="001C5426" w:rsidRDefault="001C5426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71DA27" wp14:editId="2168D0A8">
                <wp:simplePos x="0" y="0"/>
                <wp:positionH relativeFrom="column">
                  <wp:posOffset>5283675</wp:posOffset>
                </wp:positionH>
                <wp:positionV relativeFrom="paragraph">
                  <wp:posOffset>2928925</wp:posOffset>
                </wp:positionV>
                <wp:extent cx="160920" cy="192240"/>
                <wp:effectExtent l="57150" t="57150" r="48895" b="5588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0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EDD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5" o:spid="_x0000_s1026" type="#_x0000_t75" style="position:absolute;margin-left:415.35pt;margin-top:229.9pt;width:14.05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975FFF" wp14:editId="3E69916D">
                <wp:simplePos x="0" y="0"/>
                <wp:positionH relativeFrom="column">
                  <wp:posOffset>4986315</wp:posOffset>
                </wp:positionH>
                <wp:positionV relativeFrom="paragraph">
                  <wp:posOffset>2205325</wp:posOffset>
                </wp:positionV>
                <wp:extent cx="1040760" cy="753840"/>
                <wp:effectExtent l="57150" t="38100" r="45720" b="4635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76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7070" id="Рукописный ввод 42" o:spid="_x0000_s1026" type="#_x0000_t75" style="position:absolute;margin-left:391.9pt;margin-top:172.95pt;width:83.4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39A2FF" wp14:editId="24F8BF46">
                <wp:simplePos x="0" y="0"/>
                <wp:positionH relativeFrom="column">
                  <wp:posOffset>1385570</wp:posOffset>
                </wp:positionH>
                <wp:positionV relativeFrom="paragraph">
                  <wp:posOffset>1089660</wp:posOffset>
                </wp:positionV>
                <wp:extent cx="1302845" cy="1999775"/>
                <wp:effectExtent l="57150" t="38100" r="50165" b="5778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02845" cy="199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4176" id="Рукописный ввод 41" o:spid="_x0000_s1026" type="#_x0000_t75" style="position:absolute;margin-left:108.4pt;margin-top:85.1pt;width:104.05pt;height:15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4FDC5" wp14:editId="5896A12E">
            <wp:extent cx="5934075" cy="2962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B5A8" w14:textId="49B28927" w:rsidR="000A04FF" w:rsidRDefault="000A04FF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тображается </w:t>
      </w:r>
      <w:r w:rsidR="0071510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DF4">
        <w:rPr>
          <w:rFonts w:ascii="Times New Roman" w:hAnsi="Times New Roman" w:cs="Times New Roman"/>
          <w:sz w:val="24"/>
          <w:szCs w:val="24"/>
        </w:rPr>
        <w:t xml:space="preserve">     Работа функции </w:t>
      </w:r>
      <w:proofErr w:type="spellStart"/>
      <w:r w:rsidR="00104DF4" w:rsidRPr="00D81180">
        <w:rPr>
          <w:rFonts w:ascii="Times New Roman" w:hAnsi="Times New Roman" w:cs="Times New Roman"/>
          <w:sz w:val="24"/>
          <w:szCs w:val="24"/>
        </w:rPr>
        <w:t>whatToDraw</w:t>
      </w:r>
      <w:proofErr w:type="spellEnd"/>
      <w:r w:rsidR="00104DF4">
        <w:rPr>
          <w:rFonts w:ascii="Times New Roman" w:hAnsi="Times New Roman" w:cs="Times New Roman"/>
          <w:sz w:val="24"/>
          <w:szCs w:val="24"/>
        </w:rPr>
        <w:t xml:space="preserve">          Работа функции </w:t>
      </w:r>
      <w:proofErr w:type="spellStart"/>
      <w:r w:rsidR="00104DF4" w:rsidRPr="00D81180">
        <w:rPr>
          <w:rFonts w:ascii="Times New Roman" w:hAnsi="Times New Roman" w:cs="Times New Roman"/>
          <w:sz w:val="24"/>
          <w:szCs w:val="24"/>
        </w:rPr>
        <w:t>whatCard</w:t>
      </w:r>
      <w:proofErr w:type="spellEnd"/>
    </w:p>
    <w:p w14:paraId="614487CA" w14:textId="57F9C15C" w:rsidR="00BF357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F2772" wp14:editId="14889CF3">
            <wp:extent cx="5940425" cy="29610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DD16" w14:textId="237BD146" w:rsidR="000A04FF" w:rsidRDefault="000A04FF" w:rsidP="007223F1">
      <w:pPr>
        <w:rPr>
          <w:rFonts w:ascii="Times New Roman" w:hAnsi="Times New Roman" w:cs="Times New Roman"/>
          <w:sz w:val="24"/>
          <w:szCs w:val="24"/>
        </w:rPr>
      </w:pPr>
    </w:p>
    <w:p w14:paraId="4C42B41F" w14:textId="60181EA7" w:rsidR="000A04FF" w:rsidRDefault="000A04FF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 w:rsidRPr="000A0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 большую ставку (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A0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Теперь ход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2044CD">
        <w:rPr>
          <w:rFonts w:ascii="Times New Roman" w:hAnsi="Times New Roman" w:cs="Times New Roman"/>
          <w:sz w:val="24"/>
          <w:szCs w:val="24"/>
        </w:rPr>
        <w:t xml:space="preserve">. Пусть он выберет </w:t>
      </w:r>
      <w:r w:rsidR="002044CD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2044CD">
        <w:rPr>
          <w:rFonts w:ascii="Times New Roman" w:hAnsi="Times New Roman" w:cs="Times New Roman"/>
          <w:sz w:val="24"/>
          <w:szCs w:val="24"/>
        </w:rPr>
        <w:t>, то есть поддержит ставку (сейчас максимальная ставка 10</w:t>
      </w:r>
      <w:r w:rsidR="002044CD" w:rsidRPr="002044CD">
        <w:rPr>
          <w:rFonts w:ascii="Times New Roman" w:hAnsi="Times New Roman" w:cs="Times New Roman"/>
          <w:sz w:val="24"/>
          <w:szCs w:val="24"/>
        </w:rPr>
        <w:t>$</w:t>
      </w:r>
      <w:r w:rsidR="002044CD">
        <w:rPr>
          <w:rFonts w:ascii="Times New Roman" w:hAnsi="Times New Roman" w:cs="Times New Roman"/>
          <w:sz w:val="24"/>
          <w:szCs w:val="24"/>
        </w:rPr>
        <w:t xml:space="preserve">, а </w:t>
      </w:r>
      <w:r w:rsidR="002044CD"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2044CD" w:rsidRPr="002044CD">
        <w:rPr>
          <w:rFonts w:ascii="Times New Roman" w:hAnsi="Times New Roman" w:cs="Times New Roman"/>
          <w:sz w:val="24"/>
          <w:szCs w:val="24"/>
        </w:rPr>
        <w:t xml:space="preserve"> </w:t>
      </w:r>
      <w:r w:rsidR="002044CD">
        <w:rPr>
          <w:rFonts w:ascii="Times New Roman" w:hAnsi="Times New Roman" w:cs="Times New Roman"/>
          <w:sz w:val="24"/>
          <w:szCs w:val="24"/>
        </w:rPr>
        <w:t xml:space="preserve">сделал маленькую на </w:t>
      </w:r>
      <w:r w:rsidR="002044CD" w:rsidRPr="002044CD">
        <w:rPr>
          <w:rFonts w:ascii="Times New Roman" w:hAnsi="Times New Roman" w:cs="Times New Roman"/>
          <w:sz w:val="24"/>
          <w:szCs w:val="24"/>
        </w:rPr>
        <w:t>5$</w:t>
      </w:r>
      <w:r w:rsidR="002044CD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2044CD"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2044CD" w:rsidRPr="002044CD">
        <w:rPr>
          <w:rFonts w:ascii="Times New Roman" w:hAnsi="Times New Roman" w:cs="Times New Roman"/>
          <w:sz w:val="24"/>
          <w:szCs w:val="24"/>
        </w:rPr>
        <w:t xml:space="preserve"> </w:t>
      </w:r>
      <w:r w:rsidR="002044CD">
        <w:rPr>
          <w:rFonts w:ascii="Times New Roman" w:hAnsi="Times New Roman" w:cs="Times New Roman"/>
          <w:sz w:val="24"/>
          <w:szCs w:val="24"/>
        </w:rPr>
        <w:t>поставит ещё 5</w:t>
      </w:r>
      <w:r w:rsidR="002044CD" w:rsidRPr="002044CD">
        <w:rPr>
          <w:rFonts w:ascii="Times New Roman" w:hAnsi="Times New Roman" w:cs="Times New Roman"/>
          <w:sz w:val="24"/>
          <w:szCs w:val="24"/>
        </w:rPr>
        <w:t xml:space="preserve">$ </w:t>
      </w:r>
      <w:r w:rsidR="002044CD">
        <w:rPr>
          <w:rFonts w:ascii="Times New Roman" w:hAnsi="Times New Roman" w:cs="Times New Roman"/>
          <w:sz w:val="24"/>
          <w:szCs w:val="24"/>
        </w:rPr>
        <w:t xml:space="preserve">и ставки всех игроков сравняются). Вводим 2 и нажимаем </w:t>
      </w:r>
      <w:r w:rsidR="002044C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44CD">
        <w:rPr>
          <w:rFonts w:ascii="Times New Roman" w:hAnsi="Times New Roman" w:cs="Times New Roman"/>
          <w:sz w:val="24"/>
          <w:szCs w:val="24"/>
        </w:rPr>
        <w:t>.</w:t>
      </w:r>
    </w:p>
    <w:p w14:paraId="7A34A82A" w14:textId="43BF89A4" w:rsidR="002044C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7B34" wp14:editId="25B2B0A5">
            <wp:extent cx="5934075" cy="29718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2C20" w14:textId="0CCA08F9" w:rsidR="00BF357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EA0F6" wp14:editId="17C21C72">
            <wp:extent cx="5940425" cy="29705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600C" w14:textId="4ED09A68" w:rsidR="002044CD" w:rsidRDefault="002044C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ём ре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Pr="00204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ит и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39F5E" w14:textId="382E4068" w:rsidR="002044C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99AC82" wp14:editId="64A90C46">
            <wp:extent cx="5934075" cy="2971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2963" w14:textId="632266EC" w:rsidR="00104DF4" w:rsidRDefault="00104DF4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 w:rsidRPr="0010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сделает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и начнётся новый раунд.</w:t>
      </w:r>
      <w:r w:rsidRPr="0010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чале 2-го раунда на стол выкладывается три карты. При начале 3-го и 4-го ещё по одной. В сумме 5.</w:t>
      </w:r>
    </w:p>
    <w:p w14:paraId="39D344FA" w14:textId="53E132B7" w:rsidR="00BF357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78D6F" wp14:editId="0B4EEDCA">
            <wp:extent cx="5934075" cy="29622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6755" w14:textId="7E71B9C8" w:rsidR="00BF357D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CB665" wp14:editId="4A7ED301">
            <wp:extent cx="5940425" cy="29794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92AC" w14:textId="63B27825" w:rsidR="00104DF4" w:rsidRDefault="00104DF4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Pr="0010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ет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 w:rsidRPr="0010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делает </w:t>
      </w:r>
      <w:r>
        <w:rPr>
          <w:rFonts w:ascii="Times New Roman" w:hAnsi="Times New Roman" w:cs="Times New Roman"/>
          <w:sz w:val="24"/>
          <w:szCs w:val="24"/>
          <w:lang w:val="en-US"/>
        </w:rPr>
        <w:t>Bet</w:t>
      </w:r>
      <w:r w:rsidRPr="00104D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вышение ставки</w:t>
      </w:r>
      <w:r w:rsidRPr="00104DF4">
        <w:rPr>
          <w:rFonts w:ascii="Times New Roman" w:hAnsi="Times New Roman" w:cs="Times New Roman"/>
          <w:sz w:val="24"/>
          <w:szCs w:val="24"/>
        </w:rPr>
        <w:t>).</w:t>
      </w:r>
      <w:r w:rsidR="00D61617">
        <w:rPr>
          <w:rFonts w:ascii="Times New Roman" w:hAnsi="Times New Roman" w:cs="Times New Roman"/>
          <w:sz w:val="24"/>
          <w:szCs w:val="24"/>
        </w:rPr>
        <w:t xml:space="preserve"> И повысит он её на 20</w:t>
      </w:r>
      <w:r w:rsidR="00D61617" w:rsidRPr="00D61617">
        <w:rPr>
          <w:rFonts w:ascii="Times New Roman" w:hAnsi="Times New Roman" w:cs="Times New Roman"/>
          <w:sz w:val="24"/>
          <w:szCs w:val="24"/>
        </w:rPr>
        <w:t>$</w:t>
      </w:r>
      <w:r w:rsidR="00D61617">
        <w:rPr>
          <w:rFonts w:ascii="Times New Roman" w:hAnsi="Times New Roman" w:cs="Times New Roman"/>
          <w:sz w:val="24"/>
          <w:szCs w:val="24"/>
        </w:rPr>
        <w:t>, значит ввести он должен цифру 30.</w:t>
      </w:r>
    </w:p>
    <w:p w14:paraId="50B817F4" w14:textId="6BF1277D" w:rsidR="00D61617" w:rsidRDefault="00D61617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2EF6C" wp14:editId="7848CECE">
            <wp:extent cx="3962400" cy="1009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1A8D" w14:textId="1622D743" w:rsidR="000E6F34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6031E" wp14:editId="3B3CC5AD">
            <wp:extent cx="5940425" cy="29610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1EF3" w14:textId="1D8903F6" w:rsidR="00D61617" w:rsidRDefault="00BF357D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BAAC86" wp14:editId="2654C7FD">
            <wp:extent cx="5940425" cy="297053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340A" w14:textId="6F1920B0" w:rsidR="00D61617" w:rsidRDefault="00D61617" w:rsidP="007223F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еперь снова наступает ход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ash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о правилам покера), а потом ход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Пусть они оба выберут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heck</w:t>
      </w:r>
      <w:r w:rsidRPr="007E1A77">
        <w:rPr>
          <w:rFonts w:ascii="Times New Roman" w:hAnsi="Times New Roman" w:cs="Times New Roman"/>
          <w:noProof/>
          <w:sz w:val="24"/>
          <w:szCs w:val="24"/>
        </w:rPr>
        <w:t>.</w:t>
      </w:r>
      <w:r w:rsidR="007E1A77">
        <w:rPr>
          <w:rFonts w:ascii="Times New Roman" w:hAnsi="Times New Roman" w:cs="Times New Roman"/>
          <w:noProof/>
          <w:sz w:val="24"/>
          <w:szCs w:val="24"/>
        </w:rPr>
        <w:t xml:space="preserve"> В 3-м</w:t>
      </w:r>
      <w:r w:rsidR="007E1A77" w:rsidRPr="007E1A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1A77">
        <w:rPr>
          <w:rFonts w:ascii="Times New Roman" w:hAnsi="Times New Roman" w:cs="Times New Roman"/>
          <w:noProof/>
          <w:sz w:val="24"/>
          <w:szCs w:val="24"/>
        </w:rPr>
        <w:t xml:space="preserve">и 4-м раундах они тоже выберут </w:t>
      </w:r>
      <w:r w:rsidR="007E1A77">
        <w:rPr>
          <w:rFonts w:ascii="Times New Roman" w:hAnsi="Times New Roman" w:cs="Times New Roman"/>
          <w:noProof/>
          <w:sz w:val="24"/>
          <w:szCs w:val="24"/>
          <w:lang w:val="en-US"/>
        </w:rPr>
        <w:t>check</w:t>
      </w:r>
      <w:r w:rsidR="007E1A77">
        <w:rPr>
          <w:rFonts w:ascii="Times New Roman" w:hAnsi="Times New Roman" w:cs="Times New Roman"/>
          <w:noProof/>
          <w:sz w:val="24"/>
          <w:szCs w:val="24"/>
        </w:rPr>
        <w:t>. В конце 4-го раунда расклад сил такой:</w:t>
      </w:r>
    </w:p>
    <w:p w14:paraId="3207FABF" w14:textId="78EA5E3A" w:rsidR="007E1A77" w:rsidRDefault="007E1A77" w:rsidP="007223F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asha:</w:t>
      </w:r>
    </w:p>
    <w:p w14:paraId="407B3358" w14:textId="05685179" w:rsidR="007E1A77" w:rsidRPr="007E1A77" w:rsidRDefault="000D5844" w:rsidP="007223F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496598" wp14:editId="05F81DE6">
            <wp:extent cx="5934075" cy="2952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2173" w14:textId="0E0A4A61" w:rsidR="007E1A77" w:rsidRDefault="007E1A77" w:rsidP="007223F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F70CC5D" w14:textId="27EF7C99" w:rsidR="007E1A77" w:rsidRPr="000D5844" w:rsidRDefault="000D5844" w:rsidP="007223F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140250" wp14:editId="34DC92BD">
            <wp:extent cx="5934075" cy="29718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1A7" w14:textId="585A7EFE" w:rsidR="007E1A77" w:rsidRDefault="00537841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 w:rsidRPr="0053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комбинация из 5 карт, </w:t>
      </w:r>
      <w:r w:rsidR="000D5844">
        <w:rPr>
          <w:rFonts w:ascii="Times New Roman" w:hAnsi="Times New Roman" w:cs="Times New Roman"/>
          <w:sz w:val="24"/>
          <w:szCs w:val="24"/>
        </w:rPr>
        <w:t xml:space="preserve">идущие по порядку </w:t>
      </w:r>
      <w:r w:rsidR="000D58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D5844">
        <w:rPr>
          <w:rFonts w:ascii="Times New Roman" w:hAnsi="Times New Roman" w:cs="Times New Roman"/>
          <w:sz w:val="24"/>
          <w:szCs w:val="24"/>
        </w:rPr>
        <w:t xml:space="preserve"> (валет)</w:t>
      </w:r>
      <w:r w:rsidR="000D5844" w:rsidRPr="000D5844">
        <w:rPr>
          <w:rFonts w:ascii="Times New Roman" w:hAnsi="Times New Roman" w:cs="Times New Roman"/>
          <w:sz w:val="24"/>
          <w:szCs w:val="24"/>
        </w:rPr>
        <w:t xml:space="preserve">, </w:t>
      </w:r>
      <w:r w:rsidR="000D58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5844">
        <w:rPr>
          <w:rFonts w:ascii="Times New Roman" w:hAnsi="Times New Roman" w:cs="Times New Roman"/>
          <w:sz w:val="24"/>
          <w:szCs w:val="24"/>
        </w:rPr>
        <w:t xml:space="preserve"> (дама)</w:t>
      </w:r>
      <w:r w:rsidR="000D5844" w:rsidRPr="000D5844">
        <w:rPr>
          <w:rFonts w:ascii="Times New Roman" w:hAnsi="Times New Roman" w:cs="Times New Roman"/>
          <w:sz w:val="24"/>
          <w:szCs w:val="24"/>
        </w:rPr>
        <w:t xml:space="preserve">, </w:t>
      </w:r>
      <w:r w:rsidR="000D58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D5844">
        <w:rPr>
          <w:rFonts w:ascii="Times New Roman" w:hAnsi="Times New Roman" w:cs="Times New Roman"/>
          <w:sz w:val="24"/>
          <w:szCs w:val="24"/>
        </w:rPr>
        <w:t xml:space="preserve"> (король)</w:t>
      </w:r>
      <w:r w:rsidR="000D5844" w:rsidRPr="000D5844">
        <w:rPr>
          <w:rFonts w:ascii="Times New Roman" w:hAnsi="Times New Roman" w:cs="Times New Roman"/>
          <w:sz w:val="24"/>
          <w:szCs w:val="24"/>
        </w:rPr>
        <w:t xml:space="preserve">, </w:t>
      </w:r>
      <w:r w:rsidR="000D58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5844">
        <w:rPr>
          <w:rFonts w:ascii="Times New Roman" w:hAnsi="Times New Roman" w:cs="Times New Roman"/>
          <w:sz w:val="24"/>
          <w:szCs w:val="24"/>
        </w:rPr>
        <w:t xml:space="preserve"> (туз)</w:t>
      </w:r>
      <w:r w:rsidR="000D5844" w:rsidRPr="000D5844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. Он должен </w:t>
      </w:r>
      <w:r w:rsidR="000D5844">
        <w:rPr>
          <w:rFonts w:ascii="Times New Roman" w:hAnsi="Times New Roman" w:cs="Times New Roman"/>
          <w:sz w:val="24"/>
          <w:szCs w:val="24"/>
        </w:rPr>
        <w:t>выигр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844">
        <w:rPr>
          <w:rFonts w:ascii="Times New Roman" w:hAnsi="Times New Roman" w:cs="Times New Roman"/>
          <w:sz w:val="24"/>
          <w:szCs w:val="24"/>
        </w:rPr>
        <w:t xml:space="preserve"> В конце 4-го раунда выводится сообщение о подсчёте очков.</w:t>
      </w:r>
    </w:p>
    <w:p w14:paraId="22C6AD0B" w14:textId="28AE3884" w:rsidR="000D5844" w:rsidRDefault="000D5844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14F0C" wp14:editId="317E3C70">
            <wp:extent cx="2162175" cy="695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ED5B" w14:textId="19A733F4" w:rsidR="000D5844" w:rsidRDefault="000D5844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играл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80CC9E" w14:textId="0B6B6563" w:rsidR="00916840" w:rsidRPr="00916840" w:rsidRDefault="00916840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идит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8D9826" w14:textId="321D3F50" w:rsidR="000D5844" w:rsidRDefault="000D5844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72725" wp14:editId="03195159">
            <wp:extent cx="5934075" cy="29527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AA51" w14:textId="5283A2A2" w:rsidR="00916840" w:rsidRDefault="00916840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идит </w:t>
      </w:r>
      <w:r>
        <w:rPr>
          <w:rFonts w:ascii="Times New Roman" w:hAnsi="Times New Roman" w:cs="Times New Roman"/>
          <w:sz w:val="24"/>
          <w:szCs w:val="24"/>
          <w:lang w:val="en-US"/>
        </w:rPr>
        <w:t>Ole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02F5E6" w14:textId="6E1387DF" w:rsidR="00916840" w:rsidRDefault="00916840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812CB" wp14:editId="7860FF35">
            <wp:extent cx="5940425" cy="29794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77EF" w14:textId="5F47F2C2" w:rsidR="00916840" w:rsidRPr="00916840" w:rsidRDefault="00916840" w:rsidP="00722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игроки могут нажать на любую кнопку и их программы закроются. А вот сервер надо закрыть вручную.</w:t>
      </w:r>
    </w:p>
    <w:sectPr w:rsidR="00916840" w:rsidRPr="00916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04D0"/>
    <w:multiLevelType w:val="hybridMultilevel"/>
    <w:tmpl w:val="B25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3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92"/>
    <w:rsid w:val="00064136"/>
    <w:rsid w:val="00085E8B"/>
    <w:rsid w:val="000934B2"/>
    <w:rsid w:val="000A04FF"/>
    <w:rsid w:val="000D5844"/>
    <w:rsid w:val="000E6F34"/>
    <w:rsid w:val="00104DF4"/>
    <w:rsid w:val="0013064F"/>
    <w:rsid w:val="001C3D92"/>
    <w:rsid w:val="001C5426"/>
    <w:rsid w:val="001C6101"/>
    <w:rsid w:val="001D6B79"/>
    <w:rsid w:val="002044CD"/>
    <w:rsid w:val="003869F9"/>
    <w:rsid w:val="00412651"/>
    <w:rsid w:val="00443957"/>
    <w:rsid w:val="004566B2"/>
    <w:rsid w:val="004D217A"/>
    <w:rsid w:val="00537841"/>
    <w:rsid w:val="005B1ED8"/>
    <w:rsid w:val="00616C1E"/>
    <w:rsid w:val="006664EC"/>
    <w:rsid w:val="00715108"/>
    <w:rsid w:val="007223F1"/>
    <w:rsid w:val="007E19A4"/>
    <w:rsid w:val="007E1A77"/>
    <w:rsid w:val="008905CA"/>
    <w:rsid w:val="00916840"/>
    <w:rsid w:val="009F33A8"/>
    <w:rsid w:val="00BE5BF3"/>
    <w:rsid w:val="00BF357D"/>
    <w:rsid w:val="00C35B92"/>
    <w:rsid w:val="00C64B5C"/>
    <w:rsid w:val="00CE5319"/>
    <w:rsid w:val="00CF2D34"/>
    <w:rsid w:val="00D61617"/>
    <w:rsid w:val="00D81180"/>
    <w:rsid w:val="00DB363C"/>
    <w:rsid w:val="00E1151A"/>
    <w:rsid w:val="00F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0313"/>
  <w15:chartTrackingRefBased/>
  <w15:docId w15:val="{F4388164-A6EA-4051-BDD6-AE259A79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3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8B"/>
    <w:rPr>
      <w:rFonts w:asciiTheme="minorHAnsi" w:hAnsiTheme="minorHAnsi" w:cstheme="minorBidi"/>
      <w:b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085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E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b w:val="0"/>
      <w:kern w:val="3"/>
      <w:sz w:val="24"/>
      <w:szCs w:val="24"/>
      <w:lang w:eastAsia="ru-RU"/>
    </w:rPr>
  </w:style>
  <w:style w:type="paragraph" w:customStyle="1" w:styleId="a3">
    <w:name w:val="Заг"/>
    <w:basedOn w:val="2"/>
    <w:next w:val="1"/>
    <w:rsid w:val="00085E8B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eastAsia="ru-RU"/>
    </w:rPr>
  </w:style>
  <w:style w:type="paragraph" w:customStyle="1" w:styleId="21">
    <w:name w:val="Заг2"/>
    <w:basedOn w:val="a3"/>
    <w:rsid w:val="00085E8B"/>
  </w:style>
  <w:style w:type="character" w:customStyle="1" w:styleId="20">
    <w:name w:val="Заголовок 2 Знак"/>
    <w:basedOn w:val="a0"/>
    <w:link w:val="2"/>
    <w:uiPriority w:val="9"/>
    <w:rsid w:val="00085E8B"/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E8B"/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33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3A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F33A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F33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1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35:52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6 0 24575,'-2'1'0,"0"-1"0,0 1 0,-1-1 0,1 1 0,0 0 0,0 0 0,0 0 0,0 0 0,1 0 0,-1 0 0,0 0 0,0 1 0,1-1 0,-1 1 0,1-1 0,-2 3 0,-26 34 0,15-19 0,-8 11 0,2 1 0,-27 55 0,36-62 0,-2 0 0,0 0 0,-2-1 0,0-1 0,-2-1 0,0 0 0,-21 18 0,-83 57-1365,100-8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35:45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0 52 24575,'-63'-3'0,"-109"-19"0,-16-2 0,-386 21 0,482 8 0,0 3 0,0 5 0,-120 32 0,161-28 0,0 3 0,1 1 0,-86 52 0,127-67 0,-1-1 0,1 1 0,0 1 0,1 0 0,0 0 0,0 0 0,0 1 0,1 0 0,0 1 0,0 0 0,1 0 0,1 0 0,-1 1 0,1-1 0,1 1 0,0 1 0,0-1 0,1 0 0,1 1 0,-3 21 0,-20 109 0,16-99 0,1 1 0,-3 60 0,13-49 0,1 1 0,3-1 0,3-1 0,2 1 0,2-2 0,2 1 0,2-2 0,3 0 0,50 90 0,-46-102 0,2-1 0,1-1 0,3-1 0,0-2 0,2-1 0,2-2 0,65 49 0,-66-57 0,1-2 0,1-1 0,1-2 0,0-1 0,77 23 0,127 51 0,-171-60 0,2-4 0,82 21 0,-79-35 0,0-4 0,85 1 0,-16-1 0,85 1 0,56 5 0,-219-7 0,99-2 0,-140-7 0,-1 0 0,1-2 0,-1-1 0,0 0 0,0-2 0,0-1 0,36-16 0,-48 18 0,-1-2 0,0 1 0,0-1 0,0-1 0,-1 0 0,0 0 0,0-1 0,-1 0 0,0-1 0,-1 1 0,0-1 0,0-1 0,-1 1 0,-1-1 0,1 0 0,-2-1 0,0 1 0,0-1 0,3-18 0,0-17 0,-3 0 0,-1-1 0,-6-83 0,1 41 0,1 15 0,-1-5 0,3 0 0,16-104 0,-10 131 0,-2-1 0,-3 1 0,-6-83 0,2 124 0,0 0 0,-1 0 0,0 1 0,-1-1 0,0 1 0,-1 0 0,0 0 0,-1 0 0,0 1 0,-1 0 0,0 0 0,0 1 0,-17-17 0,-10-7 0,-3 2 0,-48-32 0,12 8 0,0-5 0,-108-83 0,148 120 0,-2 1 0,0 2 0,-60-25 0,70 35-227,-1 1-1,0 1 1,0 1-1,-1 2 1,-31-3-1,37 7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4T14:35:39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0 81 24575,'-49'-3'0,"0"-2"0,1-2 0,-59-16 0,-73-12 0,78 28 0,-105 7 0,104 1 0,89 0 0,-1 0 0,1 1 0,-1 1 0,1 0 0,0 1 0,0 0 0,-14 7 0,-91 52 0,11-6 0,75-42 0,1 1 0,1 2 0,0 1 0,1 1 0,-48 44 0,-73 55 0,144-113 0,1 1 0,0 1 0,0-1 0,1 1 0,0 0 0,0 0 0,1 0 0,0 1 0,0 0 0,1 0 0,-3 16 0,-1 5 0,1 1 0,-1 39 0,5 259 0,4-164 0,-1-142 0,1 0 0,1 1 0,1-1 0,1 0 0,1-1 0,1 1 0,1-1 0,11 22 0,4 1 0,2-2 0,52 70 0,64 94 0,-103-156 0,2-1 0,2-3 0,2-1 0,3-2 0,1-3 0,2-1 0,1-3 0,72 39 0,-68-45 0,-32-16 0,0-2 0,1-1 0,0-1 0,1-1 0,0-1 0,33 7 0,82 10 0,-22-1 0,2-6 0,186 6 0,-223-25 0,-18 2 0,0-4 0,0-2 0,68-13 0,-114 13 0,0 0 0,-1-2 0,1 0 0,-1-1 0,-1-1 0,1-1 0,-1 0 0,-1-1 0,0-1 0,0 0 0,-1-2 0,-1 1 0,0-2 0,22-27 0,-22 24 0,-1-1 0,-1-1 0,-1 0 0,0 0 0,-1-1 0,-2-1 0,0 0 0,-1 0 0,-1 0 0,0-1 0,2-27 0,15-94 0,-12 83 0,8-116 0,-18 133 0,-5-249 0,0 247 0,-1 1 0,-2 0 0,-2 1 0,-22-64 0,4 33 0,-46-110 0,60 156 0,-3 0 0,0 0 0,-1 2 0,-28-32 0,26 36 0,0 0 0,-2 1 0,-1 2 0,-1 0 0,0 1 0,-1 2 0,-1 0 0,-50-23 0,57 32 0,-20-10 0,-2 2 0,1 1 0,-57-10 0,80 20-105,0 0 0,1-1 0,0-1 0,0 0 0,0-1 0,1-1 0,0 0 0,0-1 0,1 0 0,0-1 0,1-1 0,-22-23 0,10 8-6721</inkml:trace>
  <inkml:trace contextRef="#ctx0" brushRef="#br0" timeOffset="2861.34">1748 2436 24575,'4'1'0,"1"0"0,-1-1 0,0 1 0,1 1 0,-1-1 0,0 1 0,0-1 0,0 1 0,0 0 0,0 1 0,0-1 0,6 6 0,42 43 0,-35-34 0,91 99 0,-5 4 0,97 149 0,144 287 0,-145-235 0,100 187 0,-274-450 0,-3 1 0,26 106 0,-31-96 0,46 113 0,-20-79 0,-23-50 0,4-1 0,53 91 0,-74-139-31,41 61-636,47 94 0,-80-136-615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0D8C-057D-49C9-AD10-8D75764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рилов</dc:creator>
  <cp:keywords/>
  <dc:description/>
  <cp:lastModifiedBy>Роман Курилов</cp:lastModifiedBy>
  <cp:revision>4</cp:revision>
  <dcterms:created xsi:type="dcterms:W3CDTF">2022-05-17T06:03:00Z</dcterms:created>
  <dcterms:modified xsi:type="dcterms:W3CDTF">2022-05-24T14:50:00Z</dcterms:modified>
</cp:coreProperties>
</file>